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0FAA8F0B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660A87">
        <w:rPr>
          <w:rFonts w:eastAsia="Times New Roman"/>
        </w:rPr>
        <w:t xml:space="preserve"> – Secondary Component</w:t>
      </w:r>
    </w:p>
    <w:p w14:paraId="7A5A68F0" w14:textId="68E29E9F" w:rsidR="00EA581C" w:rsidRDefault="007F6043" w:rsidP="00E60D07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Management Information Systems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2.1201</w:t>
      </w:r>
    </w:p>
    <w:p w14:paraId="3FD86B02" w14:textId="7CE50AD7" w:rsidR="00E60D07" w:rsidRPr="00660A87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660A87">
        <w:rPr>
          <w:rFonts w:eastAsia="Times New Roman"/>
          <w:sz w:val="24"/>
          <w:szCs w:val="24"/>
        </w:rPr>
        <w:t>H</w:t>
      </w:r>
      <w:r w:rsidR="00E60D07" w:rsidRPr="00660A87">
        <w:rPr>
          <w:rFonts w:eastAsia="Times New Roman"/>
          <w:sz w:val="24"/>
          <w:szCs w:val="24"/>
        </w:rPr>
        <w:t xml:space="preserve">igh </w:t>
      </w:r>
      <w:r w:rsidRPr="00660A87">
        <w:rPr>
          <w:rFonts w:eastAsia="Times New Roman"/>
          <w:sz w:val="24"/>
          <w:szCs w:val="24"/>
        </w:rPr>
        <w:t>S</w:t>
      </w:r>
      <w:r w:rsidR="00E60D07" w:rsidRPr="00660A87">
        <w:rPr>
          <w:rFonts w:eastAsia="Times New Roman"/>
          <w:sz w:val="24"/>
          <w:szCs w:val="24"/>
        </w:rPr>
        <w:t xml:space="preserve">chool </w:t>
      </w:r>
      <w:r w:rsidRPr="00660A87">
        <w:rPr>
          <w:rFonts w:eastAsia="Times New Roman"/>
          <w:sz w:val="24"/>
          <w:szCs w:val="24"/>
        </w:rPr>
        <w:t>G</w:t>
      </w:r>
      <w:r w:rsidR="00E60D07" w:rsidRPr="00660A87">
        <w:rPr>
          <w:rFonts w:eastAsia="Times New Roman"/>
          <w:sz w:val="24"/>
          <w:szCs w:val="24"/>
        </w:rPr>
        <w:t xml:space="preserve">raduation </w:t>
      </w:r>
      <w:r w:rsidR="008868B2" w:rsidRPr="00660A87">
        <w:rPr>
          <w:rFonts w:eastAsia="Times New Roman"/>
          <w:sz w:val="24"/>
          <w:szCs w:val="24"/>
        </w:rPr>
        <w:t>Y</w:t>
      </w:r>
      <w:r w:rsidR="00E60D07" w:rsidRPr="00660A87">
        <w:rPr>
          <w:rFonts w:eastAsia="Times New Roman"/>
          <w:sz w:val="24"/>
          <w:szCs w:val="24"/>
        </w:rPr>
        <w:t>ears 20</w:t>
      </w:r>
      <w:r w:rsidR="00EA581C" w:rsidRPr="00660A87">
        <w:rPr>
          <w:rFonts w:eastAsia="Times New Roman"/>
          <w:sz w:val="24"/>
          <w:szCs w:val="24"/>
        </w:rPr>
        <w:t>2</w:t>
      </w:r>
      <w:r w:rsidR="00C56E08">
        <w:rPr>
          <w:rFonts w:eastAsia="Times New Roman"/>
          <w:sz w:val="24"/>
          <w:szCs w:val="24"/>
        </w:rPr>
        <w:t>4</w:t>
      </w:r>
      <w:r w:rsidR="00E60D07" w:rsidRPr="00660A87">
        <w:rPr>
          <w:rFonts w:eastAsia="Times New Roman"/>
          <w:sz w:val="24"/>
          <w:szCs w:val="24"/>
        </w:rPr>
        <w:t>, 202</w:t>
      </w:r>
      <w:r w:rsidR="00C56E08">
        <w:rPr>
          <w:rFonts w:eastAsia="Times New Roman"/>
          <w:sz w:val="24"/>
          <w:szCs w:val="24"/>
        </w:rPr>
        <w:t>5</w:t>
      </w:r>
      <w:r w:rsidR="00E60D07" w:rsidRPr="00660A87">
        <w:rPr>
          <w:rFonts w:eastAsia="Times New Roman"/>
          <w:sz w:val="24"/>
          <w:szCs w:val="24"/>
        </w:rPr>
        <w:t>, 202</w:t>
      </w:r>
      <w:bookmarkEnd w:id="0"/>
      <w:r w:rsidR="00C56E08">
        <w:rPr>
          <w:rFonts w:eastAsia="Times New Roman"/>
          <w:sz w:val="24"/>
          <w:szCs w:val="24"/>
        </w:rPr>
        <w:t>6</w:t>
      </w:r>
    </w:p>
    <w:p w14:paraId="523AF23E" w14:textId="0A678F4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7F6043">
        <w:rPr>
          <w:rFonts w:eastAsia="Times New Roman"/>
        </w:rPr>
        <w:t>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8A5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  <w:tblHeader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52F0971B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bookmarkEnd w:id="1"/>
      <w:tr w:rsidR="007F6043" w:rsidRPr="00E60D07" w14:paraId="594B24A7" w14:textId="77777777" w:rsidTr="007F6043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644C82A" w:rsidR="007F6043" w:rsidRPr="0070798A" w:rsidRDefault="007F6043" w:rsidP="007F6043">
            <w:pPr>
              <w:rPr>
                <w:rFonts w:eastAsia="Times New Roman" w:cs="Arial"/>
              </w:rPr>
            </w:pPr>
            <w:r w:rsidRPr="0070798A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61D596E5" w:rsidR="007F6043" w:rsidRPr="0070798A" w:rsidRDefault="007F6043" w:rsidP="007F6043">
            <w:pPr>
              <w:rPr>
                <w:rFonts w:eastAsia="Times New Roman" w:cs="Arial"/>
              </w:rPr>
            </w:pPr>
            <w:r w:rsidRPr="0070798A">
              <w:t>Follow ergonomic best practices for health, safety</w:t>
            </w:r>
            <w:r w:rsidR="00D13C57" w:rsidRPr="0070798A">
              <w:t>,</w:t>
            </w:r>
            <w:r w:rsidRPr="0070798A">
              <w:t xml:space="preserve"> and productivity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72ADC91A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7C045E6" w14:textId="42F7AC44" w:rsidR="007F6043" w:rsidRPr="0070798A" w:rsidRDefault="007F6043" w:rsidP="007F6043">
            <w:r w:rsidRPr="0070798A">
              <w:t>102</w:t>
            </w:r>
          </w:p>
        </w:tc>
        <w:tc>
          <w:tcPr>
            <w:tcW w:w="7650" w:type="dxa"/>
            <w:vAlign w:val="center"/>
          </w:tcPr>
          <w:p w14:paraId="564665EA" w14:textId="329886D8" w:rsidR="007F6043" w:rsidRPr="0070798A" w:rsidRDefault="007F6043" w:rsidP="007F6043">
            <w:r w:rsidRPr="0070798A">
              <w:t>Organize and maintain workspace.</w:t>
            </w:r>
          </w:p>
        </w:tc>
        <w:tc>
          <w:tcPr>
            <w:tcW w:w="1620" w:type="dxa"/>
            <w:vAlign w:val="center"/>
          </w:tcPr>
          <w:p w14:paraId="65C0A84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B04D00A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20E5C8E5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0317AEED" w14:textId="2079D3A7" w:rsidR="007F6043" w:rsidRPr="0070798A" w:rsidRDefault="007F6043" w:rsidP="007F6043">
            <w:r w:rsidRPr="0070798A">
              <w:t>103</w:t>
            </w:r>
          </w:p>
        </w:tc>
        <w:tc>
          <w:tcPr>
            <w:tcW w:w="7650" w:type="dxa"/>
            <w:vAlign w:val="center"/>
          </w:tcPr>
          <w:p w14:paraId="3E9E70F2" w14:textId="5A0AC700" w:rsidR="007F6043" w:rsidRPr="0070798A" w:rsidRDefault="00330C46" w:rsidP="007F6043">
            <w:r w:rsidRPr="0070798A">
              <w:t>D</w:t>
            </w:r>
            <w:r w:rsidR="007F6043" w:rsidRPr="0070798A">
              <w:t xml:space="preserve">issipate electrostatic discharge and </w:t>
            </w:r>
            <w:r w:rsidR="00AE013C" w:rsidRPr="0070798A">
              <w:t xml:space="preserve">identify </w:t>
            </w:r>
            <w:r w:rsidR="007F6043" w:rsidRPr="0070798A">
              <w:t>related risks.</w:t>
            </w:r>
          </w:p>
        </w:tc>
        <w:tc>
          <w:tcPr>
            <w:tcW w:w="1620" w:type="dxa"/>
            <w:vAlign w:val="center"/>
          </w:tcPr>
          <w:p w14:paraId="5F5FCC4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92BD05F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2B02A3AB" w:rsidR="00E60D07" w:rsidRDefault="00E60D07" w:rsidP="00E60D07">
      <w:pPr>
        <w:pStyle w:val="Heading2"/>
      </w:pPr>
      <w:r>
        <w:t xml:space="preserve">200 </w:t>
      </w:r>
      <w:r w:rsidR="007F6043">
        <w:t xml:space="preserve">Professional Business Procedur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56774809" w14:textId="77777777" w:rsidTr="008A5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  <w:tblHeader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50BBFA1F" w14:textId="51DD868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tr w:rsidR="007F6043" w:rsidRPr="00E60D07" w14:paraId="67D3CCF8" w14:textId="77777777" w:rsidTr="007F6043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0F2159DA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1FFD8231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Practice and deliver multimedia and telecommunications etiquette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C634826" w14:textId="277D7B1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76B27CCC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5B513863" w14:textId="2F994B61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202</w:t>
            </w:r>
          </w:p>
        </w:tc>
        <w:tc>
          <w:tcPr>
            <w:tcW w:w="7650" w:type="dxa"/>
            <w:vAlign w:val="center"/>
          </w:tcPr>
          <w:p w14:paraId="55ED1763" w14:textId="05D72649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Identify, proofread, and correct grammar errors in all documents.</w:t>
            </w:r>
          </w:p>
        </w:tc>
        <w:tc>
          <w:tcPr>
            <w:tcW w:w="1620" w:type="dxa"/>
            <w:vAlign w:val="center"/>
          </w:tcPr>
          <w:p w14:paraId="03A7209D" w14:textId="733F4C14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D9ACCE0" w14:textId="3BC51A46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5C2E1343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E178321" w14:textId="3CA84D4A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203</w:t>
            </w:r>
          </w:p>
        </w:tc>
        <w:tc>
          <w:tcPr>
            <w:tcW w:w="7650" w:type="dxa"/>
            <w:vAlign w:val="center"/>
          </w:tcPr>
          <w:p w14:paraId="170E6E85" w14:textId="565B1A27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Practice professional interpersonal communication skills.</w:t>
            </w:r>
          </w:p>
        </w:tc>
        <w:tc>
          <w:tcPr>
            <w:tcW w:w="1620" w:type="dxa"/>
            <w:vAlign w:val="center"/>
          </w:tcPr>
          <w:p w14:paraId="1FB29C97" w14:textId="71148552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22E1025" w14:textId="5D85FF9B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14177C0F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B22CAE6" w14:textId="2CA6F648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204</w:t>
            </w:r>
          </w:p>
        </w:tc>
        <w:tc>
          <w:tcPr>
            <w:tcW w:w="7650" w:type="dxa"/>
            <w:vAlign w:val="center"/>
          </w:tcPr>
          <w:p w14:paraId="70CEB03E" w14:textId="4D272731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Use time management skills.</w:t>
            </w:r>
          </w:p>
        </w:tc>
        <w:tc>
          <w:tcPr>
            <w:tcW w:w="1620" w:type="dxa"/>
            <w:vAlign w:val="center"/>
          </w:tcPr>
          <w:p w14:paraId="444C40CC" w14:textId="0841627E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C5E98C4" w14:textId="0589DE69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19EAC923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1461B6F" w14:textId="07D933C4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205</w:t>
            </w:r>
          </w:p>
        </w:tc>
        <w:tc>
          <w:tcPr>
            <w:tcW w:w="7650" w:type="dxa"/>
            <w:vAlign w:val="center"/>
          </w:tcPr>
          <w:p w14:paraId="59975919" w14:textId="4C2B58C6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Prepare business correspondence and technical documents.</w:t>
            </w:r>
          </w:p>
        </w:tc>
        <w:tc>
          <w:tcPr>
            <w:tcW w:w="1620" w:type="dxa"/>
            <w:vAlign w:val="center"/>
          </w:tcPr>
          <w:p w14:paraId="1E4203E1" w14:textId="2880E572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59B8283" w14:textId="35CC8545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647B4C6B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58B5703C" w14:textId="6B719918" w:rsidR="007F6043" w:rsidRPr="00E60D07" w:rsidRDefault="007F6043" w:rsidP="007F604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39F889C" w14:textId="4DAFC6FC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RESERVED</w:t>
            </w:r>
            <w:r w:rsidR="008D0E4E">
              <w:t xml:space="preserve"> (206)</w:t>
            </w:r>
          </w:p>
        </w:tc>
        <w:tc>
          <w:tcPr>
            <w:tcW w:w="1620" w:type="dxa"/>
            <w:vAlign w:val="center"/>
          </w:tcPr>
          <w:p w14:paraId="5A48A834" w14:textId="170A093F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069C36F" w14:textId="747F29E0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72C5F5B0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2BC7740" w14:textId="1ED091C8" w:rsidR="007F6043" w:rsidRPr="00B66156" w:rsidRDefault="007F6043" w:rsidP="007F6043">
            <w:r w:rsidRPr="008A405A">
              <w:t>207</w:t>
            </w:r>
          </w:p>
        </w:tc>
        <w:tc>
          <w:tcPr>
            <w:tcW w:w="7650" w:type="dxa"/>
            <w:vAlign w:val="center"/>
          </w:tcPr>
          <w:p w14:paraId="7337CBC8" w14:textId="42756712" w:rsidR="007F6043" w:rsidRPr="00B66156" w:rsidRDefault="007F6043" w:rsidP="007F6043">
            <w:r w:rsidRPr="008A405A">
              <w:t>Identify needs and build rapport with end users.</w:t>
            </w:r>
          </w:p>
        </w:tc>
        <w:tc>
          <w:tcPr>
            <w:tcW w:w="1620" w:type="dxa"/>
            <w:vAlign w:val="center"/>
          </w:tcPr>
          <w:p w14:paraId="3E91A95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199DC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5104E087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3A212BBB" w14:textId="2CFFE6F8" w:rsidR="007F6043" w:rsidRPr="00B66156" w:rsidRDefault="007F6043" w:rsidP="007F6043">
            <w:r w:rsidRPr="008A405A">
              <w:t>208</w:t>
            </w:r>
          </w:p>
        </w:tc>
        <w:tc>
          <w:tcPr>
            <w:tcW w:w="7650" w:type="dxa"/>
            <w:vAlign w:val="center"/>
          </w:tcPr>
          <w:p w14:paraId="2597654D" w14:textId="67DC6404" w:rsidR="007F6043" w:rsidRPr="00B66156" w:rsidRDefault="007F6043" w:rsidP="007F6043">
            <w:r w:rsidRPr="008A405A">
              <w:t>Develop and perform conflict resolution practices</w:t>
            </w:r>
            <w:r w:rsidR="004D6651" w:rsidRPr="008A405A">
              <w:t xml:space="preserve">. </w:t>
            </w:r>
          </w:p>
        </w:tc>
        <w:tc>
          <w:tcPr>
            <w:tcW w:w="1620" w:type="dxa"/>
            <w:vAlign w:val="center"/>
          </w:tcPr>
          <w:p w14:paraId="3C15EF9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094A18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F660699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6BD5BB0" w14:textId="052C56BC" w:rsidR="007F6043" w:rsidRPr="00B66156" w:rsidRDefault="007F6043" w:rsidP="007F6043"/>
        </w:tc>
        <w:tc>
          <w:tcPr>
            <w:tcW w:w="7650" w:type="dxa"/>
            <w:vAlign w:val="center"/>
          </w:tcPr>
          <w:p w14:paraId="797339B6" w14:textId="2616E51D" w:rsidR="007F6043" w:rsidRPr="00B66156" w:rsidRDefault="007F6043" w:rsidP="007F6043">
            <w:r w:rsidRPr="008A405A">
              <w:t>RESERVED</w:t>
            </w:r>
            <w:r w:rsidR="008D0E4E">
              <w:t xml:space="preserve"> (209-211)</w:t>
            </w:r>
          </w:p>
        </w:tc>
        <w:tc>
          <w:tcPr>
            <w:tcW w:w="1620" w:type="dxa"/>
            <w:vAlign w:val="center"/>
          </w:tcPr>
          <w:p w14:paraId="547A05F5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843782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5ED061E7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8030541" w14:textId="2CCC2085" w:rsidR="007F6043" w:rsidRPr="0070798A" w:rsidRDefault="007F6043" w:rsidP="007F6043">
            <w:r w:rsidRPr="0070798A">
              <w:t>212</w:t>
            </w:r>
          </w:p>
        </w:tc>
        <w:tc>
          <w:tcPr>
            <w:tcW w:w="7650" w:type="dxa"/>
            <w:vAlign w:val="center"/>
          </w:tcPr>
          <w:p w14:paraId="56ED848D" w14:textId="07898673" w:rsidR="007F6043" w:rsidRPr="0070798A" w:rsidRDefault="00A0775E" w:rsidP="007F6043">
            <w:r w:rsidRPr="0070798A">
              <w:t>Apply</w:t>
            </w:r>
            <w:r w:rsidR="007F6043" w:rsidRPr="0070798A">
              <w:t xml:space="preserve"> supervision and training techniques.</w:t>
            </w:r>
          </w:p>
        </w:tc>
        <w:tc>
          <w:tcPr>
            <w:tcW w:w="1620" w:type="dxa"/>
            <w:vAlign w:val="center"/>
          </w:tcPr>
          <w:p w14:paraId="7102EB5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80A50F4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13BCEFE" w14:textId="77777777" w:rsidR="008D0E4E" w:rsidRDefault="008D0E4E" w:rsidP="007F79E0">
      <w:pPr>
        <w:pStyle w:val="Heading2"/>
      </w:pPr>
    </w:p>
    <w:p w14:paraId="40DA81AF" w14:textId="77777777" w:rsidR="008D0E4E" w:rsidRDefault="008D0E4E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7B6E002B" w14:textId="4E80DE3C" w:rsidR="00E60D07" w:rsidRDefault="00E60D07" w:rsidP="007F79E0">
      <w:pPr>
        <w:pStyle w:val="Heading2"/>
      </w:pPr>
      <w:r>
        <w:lastRenderedPageBreak/>
        <w:t xml:space="preserve">300 </w:t>
      </w:r>
      <w:r w:rsidR="00400CA6">
        <w:t>B</w:t>
      </w:r>
      <w:r w:rsidR="007F6043">
        <w:t>usiness Law and Eth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0581ED9" w14:textId="77777777" w:rsidTr="008A5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  <w:tblHeader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3D124119" w14:textId="568CE00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tr w:rsidR="007F6043" w:rsidRPr="00E60D07" w14:paraId="6963B85D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1F0239E8" w14:textId="3D69D080" w:rsidR="007F6043" w:rsidRPr="0070798A" w:rsidRDefault="007F6043" w:rsidP="007F6043">
            <w:pPr>
              <w:rPr>
                <w:rFonts w:eastAsia="Times New Roman" w:cs="Arial"/>
              </w:rPr>
            </w:pPr>
            <w:r w:rsidRPr="0070798A">
              <w:t>301</w:t>
            </w:r>
          </w:p>
        </w:tc>
        <w:tc>
          <w:tcPr>
            <w:tcW w:w="7650" w:type="dxa"/>
            <w:vAlign w:val="center"/>
          </w:tcPr>
          <w:p w14:paraId="3374318E" w14:textId="694215DA" w:rsidR="007F6043" w:rsidRPr="0070798A" w:rsidRDefault="007F6043" w:rsidP="007F6043">
            <w:pPr>
              <w:rPr>
                <w:rFonts w:eastAsia="Times New Roman" w:cs="Arial"/>
              </w:rPr>
            </w:pPr>
            <w:r w:rsidRPr="0070798A">
              <w:t xml:space="preserve">Identify </w:t>
            </w:r>
            <w:r w:rsidR="00D95156" w:rsidRPr="0070798A">
              <w:t xml:space="preserve">and explain </w:t>
            </w:r>
            <w:r w:rsidRPr="0070798A">
              <w:t>the principles of business law and ethics</w:t>
            </w:r>
            <w:r w:rsidR="008D0E4E">
              <w:t xml:space="preserve"> (</w:t>
            </w:r>
            <w:r w:rsidR="00D13C57" w:rsidRPr="0070798A">
              <w:t>e.g.,</w:t>
            </w:r>
            <w:r w:rsidRPr="0070798A">
              <w:t xml:space="preserve"> intellectual property</w:t>
            </w:r>
            <w:r w:rsidR="008D0E4E">
              <w:t>)</w:t>
            </w:r>
            <w:r w:rsidRPr="0070798A">
              <w:t>.</w:t>
            </w:r>
          </w:p>
        </w:tc>
        <w:tc>
          <w:tcPr>
            <w:tcW w:w="1620" w:type="dxa"/>
            <w:hideMark/>
          </w:tcPr>
          <w:p w14:paraId="0B9DD7E0" w14:textId="0569F95A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416F6432" w14:textId="5B223708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748A0D7E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31A4BEB3" w14:textId="4B5C954E" w:rsidR="007F6043" w:rsidRPr="0070798A" w:rsidRDefault="007F6043" w:rsidP="007F604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834969F" w14:textId="127FC95C" w:rsidR="007F6043" w:rsidRPr="0070798A" w:rsidRDefault="007F6043" w:rsidP="007F6043">
            <w:pPr>
              <w:rPr>
                <w:rFonts w:eastAsia="Times New Roman" w:cs="Arial"/>
              </w:rPr>
            </w:pPr>
            <w:r w:rsidRPr="0070798A">
              <w:t>RESERVED</w:t>
            </w:r>
            <w:r w:rsidR="008D0E4E">
              <w:t xml:space="preserve"> (302)</w:t>
            </w:r>
          </w:p>
        </w:tc>
        <w:tc>
          <w:tcPr>
            <w:tcW w:w="1620" w:type="dxa"/>
          </w:tcPr>
          <w:p w14:paraId="34831114" w14:textId="4D8FA59F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32F267" w14:textId="1E3E6FEB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3DCC8605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3131C0CC" w14:textId="471DB038" w:rsidR="007F6043" w:rsidRPr="0070798A" w:rsidRDefault="007F6043" w:rsidP="007F6043">
            <w:r w:rsidRPr="0070798A">
              <w:t>303</w:t>
            </w:r>
          </w:p>
        </w:tc>
        <w:tc>
          <w:tcPr>
            <w:tcW w:w="7650" w:type="dxa"/>
            <w:vAlign w:val="center"/>
          </w:tcPr>
          <w:p w14:paraId="5CBE2880" w14:textId="3E1F5206" w:rsidR="007F6043" w:rsidRPr="0070798A" w:rsidRDefault="007F6043" w:rsidP="007F6043">
            <w:r w:rsidRPr="0070798A">
              <w:t>Explain crimes often associated with businesses and organizations</w:t>
            </w:r>
            <w:r w:rsidR="008D0E4E">
              <w:t xml:space="preserve"> (</w:t>
            </w:r>
            <w:r w:rsidRPr="0070798A">
              <w:t>e.g., embezzlement, extortion, and computer crimes</w:t>
            </w:r>
            <w:r w:rsidR="008D0E4E">
              <w:t>)</w:t>
            </w:r>
            <w:r w:rsidRPr="0070798A">
              <w:t>.</w:t>
            </w:r>
          </w:p>
        </w:tc>
        <w:tc>
          <w:tcPr>
            <w:tcW w:w="1620" w:type="dxa"/>
          </w:tcPr>
          <w:p w14:paraId="0624A0E7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63D6EB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A9F6AF3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0A86056C" w14:textId="4E78C25B" w:rsidR="007F6043" w:rsidRPr="0070798A" w:rsidRDefault="007F6043" w:rsidP="007F6043"/>
        </w:tc>
        <w:tc>
          <w:tcPr>
            <w:tcW w:w="7650" w:type="dxa"/>
            <w:vAlign w:val="center"/>
          </w:tcPr>
          <w:p w14:paraId="528ABE59" w14:textId="7BE2FFB5" w:rsidR="007F6043" w:rsidRPr="0070798A" w:rsidRDefault="007F6043" w:rsidP="007F6043">
            <w:r w:rsidRPr="0070798A">
              <w:t>RESERVED</w:t>
            </w:r>
            <w:r w:rsidR="008D0E4E">
              <w:t xml:space="preserve"> (304)</w:t>
            </w:r>
          </w:p>
        </w:tc>
        <w:tc>
          <w:tcPr>
            <w:tcW w:w="1620" w:type="dxa"/>
          </w:tcPr>
          <w:p w14:paraId="2FB54C6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41C13F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3F3C316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66B4D12D" w14:textId="0D913475" w:rsidR="007F6043" w:rsidRPr="0070798A" w:rsidRDefault="007F6043" w:rsidP="007F6043">
            <w:r w:rsidRPr="0070798A">
              <w:t>305</w:t>
            </w:r>
          </w:p>
        </w:tc>
        <w:tc>
          <w:tcPr>
            <w:tcW w:w="7650" w:type="dxa"/>
            <w:vAlign w:val="center"/>
          </w:tcPr>
          <w:p w14:paraId="41C9900D" w14:textId="2C1DB6D2" w:rsidR="007F6043" w:rsidRPr="0070798A" w:rsidRDefault="007F6043" w:rsidP="007F6043">
            <w:r w:rsidRPr="0070798A">
              <w:t>Identify</w:t>
            </w:r>
            <w:r w:rsidR="0070798A" w:rsidRPr="0070798A">
              <w:t xml:space="preserve"> </w:t>
            </w:r>
            <w:r w:rsidRPr="0070798A">
              <w:t>proper use of business technology and property</w:t>
            </w:r>
            <w:r w:rsidR="008D0E4E">
              <w:t xml:space="preserve"> (</w:t>
            </w:r>
            <w:r w:rsidRPr="0070798A">
              <w:t xml:space="preserve">e.g., computers, mobile devices, </w:t>
            </w:r>
            <w:r w:rsidR="00A155A0" w:rsidRPr="0070798A">
              <w:t xml:space="preserve">cyber safety awareness </w:t>
            </w:r>
            <w:r w:rsidRPr="0070798A">
              <w:t>and telephones</w:t>
            </w:r>
            <w:r w:rsidR="008D0E4E">
              <w:t>)</w:t>
            </w:r>
            <w:r w:rsidRPr="0070798A">
              <w:t>.</w:t>
            </w:r>
          </w:p>
        </w:tc>
        <w:tc>
          <w:tcPr>
            <w:tcW w:w="1620" w:type="dxa"/>
          </w:tcPr>
          <w:p w14:paraId="6CA8215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91489B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D77EB43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57DB5684" w14:textId="191C08EF" w:rsidR="007F6043" w:rsidRPr="00D75E05" w:rsidRDefault="007F6043" w:rsidP="007F6043">
            <w:r w:rsidRPr="00747093">
              <w:t>306</w:t>
            </w:r>
          </w:p>
        </w:tc>
        <w:tc>
          <w:tcPr>
            <w:tcW w:w="7650" w:type="dxa"/>
            <w:vAlign w:val="center"/>
          </w:tcPr>
          <w:p w14:paraId="1492DD19" w14:textId="638F8267" w:rsidR="007F6043" w:rsidRPr="00D75E05" w:rsidRDefault="007F6043" w:rsidP="007F6043">
            <w:r w:rsidRPr="00747093">
              <w:t xml:space="preserve">Identify legal safeguards to protect sensitive data and preserve confidentiality. </w:t>
            </w:r>
          </w:p>
        </w:tc>
        <w:tc>
          <w:tcPr>
            <w:tcW w:w="1620" w:type="dxa"/>
          </w:tcPr>
          <w:p w14:paraId="6138C51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ED3E3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25E2063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32523477" w14:textId="344EF36B" w:rsidR="007F6043" w:rsidRPr="00D75E05" w:rsidRDefault="007F6043" w:rsidP="007F6043"/>
        </w:tc>
        <w:tc>
          <w:tcPr>
            <w:tcW w:w="7650" w:type="dxa"/>
            <w:vAlign w:val="center"/>
          </w:tcPr>
          <w:p w14:paraId="16B38942" w14:textId="7C751FB9" w:rsidR="007F6043" w:rsidRPr="00D75E05" w:rsidRDefault="007F6043" w:rsidP="007F6043">
            <w:r w:rsidRPr="00747093">
              <w:t>RESERVED</w:t>
            </w:r>
            <w:r w:rsidR="008D0E4E">
              <w:t xml:space="preserve"> (307-310)</w:t>
            </w:r>
          </w:p>
        </w:tc>
        <w:tc>
          <w:tcPr>
            <w:tcW w:w="1620" w:type="dxa"/>
          </w:tcPr>
          <w:p w14:paraId="00A55C2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2CD2054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1F6F77EB" w:rsidR="007F79E0" w:rsidRDefault="007F79E0" w:rsidP="007F79E0">
      <w:pPr>
        <w:pStyle w:val="Heading2"/>
      </w:pPr>
      <w:r>
        <w:t xml:space="preserve">400 </w:t>
      </w:r>
      <w:r w:rsidR="007F6043">
        <w:t>Computer and Internet Fundamenta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595E84D" w14:textId="77777777" w:rsidTr="008A5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  <w:tblHeader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582103A6" w14:textId="051409E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tr w:rsidR="007F6043" w:rsidRPr="00E60D07" w14:paraId="791966A0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39A866F3" w14:textId="6824897F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401</w:t>
            </w:r>
          </w:p>
        </w:tc>
        <w:tc>
          <w:tcPr>
            <w:tcW w:w="7650" w:type="dxa"/>
            <w:vAlign w:val="center"/>
          </w:tcPr>
          <w:p w14:paraId="0C82466E" w14:textId="2AB04091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Use terminology associated with online technologies.</w:t>
            </w:r>
          </w:p>
        </w:tc>
        <w:tc>
          <w:tcPr>
            <w:tcW w:w="1620" w:type="dxa"/>
            <w:hideMark/>
          </w:tcPr>
          <w:p w14:paraId="7CD4AEBE" w14:textId="539A309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0640A57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5F81F3BC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5E830D7F" w14:textId="77A77309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402</w:t>
            </w:r>
          </w:p>
        </w:tc>
        <w:tc>
          <w:tcPr>
            <w:tcW w:w="7650" w:type="dxa"/>
            <w:vAlign w:val="center"/>
          </w:tcPr>
          <w:p w14:paraId="64A9A743" w14:textId="6C341E6F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Stay current with new and emerging technologies and certifications.</w:t>
            </w:r>
          </w:p>
        </w:tc>
        <w:tc>
          <w:tcPr>
            <w:tcW w:w="1620" w:type="dxa"/>
          </w:tcPr>
          <w:p w14:paraId="5B82A548" w14:textId="671BF7FD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E0BA33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7424F3C6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6B4AC167" w14:textId="296792CC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403</w:t>
            </w:r>
          </w:p>
        </w:tc>
        <w:tc>
          <w:tcPr>
            <w:tcW w:w="7650" w:type="dxa"/>
            <w:vAlign w:val="center"/>
          </w:tcPr>
          <w:p w14:paraId="2DEA73F8" w14:textId="4DBC1916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Use advanced search engine techniques to locate resources.</w:t>
            </w:r>
          </w:p>
        </w:tc>
        <w:tc>
          <w:tcPr>
            <w:tcW w:w="1620" w:type="dxa"/>
          </w:tcPr>
          <w:p w14:paraId="166FCC22" w14:textId="27C72561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F7026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2F0B09F9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203662C9" w14:textId="6353B30F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404</w:t>
            </w:r>
          </w:p>
        </w:tc>
        <w:tc>
          <w:tcPr>
            <w:tcW w:w="7650" w:type="dxa"/>
            <w:vAlign w:val="center"/>
          </w:tcPr>
          <w:p w14:paraId="6178697F" w14:textId="03FD137B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 xml:space="preserve">Identify components of a computer system and related peripherals. </w:t>
            </w:r>
          </w:p>
        </w:tc>
        <w:tc>
          <w:tcPr>
            <w:tcW w:w="1620" w:type="dxa"/>
          </w:tcPr>
          <w:p w14:paraId="63741AFB" w14:textId="69C49246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83BF3F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0C423311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20F54062" w14:textId="3729BE19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405</w:t>
            </w:r>
          </w:p>
        </w:tc>
        <w:tc>
          <w:tcPr>
            <w:tcW w:w="7650" w:type="dxa"/>
            <w:vAlign w:val="center"/>
          </w:tcPr>
          <w:p w14:paraId="7BB3C3AB" w14:textId="7411CF04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Navigate and manage operating systems and utility programs</w:t>
            </w:r>
            <w:r w:rsidR="0001733E">
              <w:t xml:space="preserve"> (</w:t>
            </w:r>
            <w:r w:rsidR="0070798A">
              <w:t>e.g.,</w:t>
            </w:r>
            <w:r w:rsidR="0001733E">
              <w:t xml:space="preserve"> installing, uninstalling, updating software)</w:t>
            </w:r>
            <w:r w:rsidRPr="003D29A4">
              <w:t>.</w:t>
            </w:r>
          </w:p>
        </w:tc>
        <w:tc>
          <w:tcPr>
            <w:tcW w:w="1620" w:type="dxa"/>
          </w:tcPr>
          <w:p w14:paraId="3A666FAE" w14:textId="24D60488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D74A1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55F6635C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5E4679BE" w14:textId="56A1C3F1" w:rsidR="007F6043" w:rsidRPr="00F875DE" w:rsidRDefault="007F6043" w:rsidP="007F6043">
            <w:r w:rsidRPr="003D29A4">
              <w:t>406</w:t>
            </w:r>
          </w:p>
        </w:tc>
        <w:tc>
          <w:tcPr>
            <w:tcW w:w="7650" w:type="dxa"/>
            <w:vAlign w:val="center"/>
          </w:tcPr>
          <w:p w14:paraId="50B95CB1" w14:textId="00F1975E" w:rsidR="007F6043" w:rsidRPr="00F875DE" w:rsidRDefault="007F6043" w:rsidP="007F6043">
            <w:r w:rsidRPr="003D29A4">
              <w:t>Identify types of telecommunication devices and networks (</w:t>
            </w:r>
            <w:r w:rsidR="004D6651" w:rsidRPr="003D29A4">
              <w:t>e.g.,</w:t>
            </w:r>
            <w:r w:rsidRPr="003D29A4">
              <w:t xml:space="preserve"> </w:t>
            </w:r>
            <w:r w:rsidR="00D13C57">
              <w:t>local area network (</w:t>
            </w:r>
            <w:r w:rsidRPr="003D29A4">
              <w:t>LAN</w:t>
            </w:r>
            <w:r w:rsidR="00D13C57">
              <w:t>)</w:t>
            </w:r>
            <w:r w:rsidRPr="003D29A4">
              <w:t xml:space="preserve">, </w:t>
            </w:r>
            <w:r w:rsidR="00D13C57">
              <w:t>wide area network (</w:t>
            </w:r>
            <w:r w:rsidRPr="003D29A4">
              <w:t>WAN</w:t>
            </w:r>
            <w:r w:rsidR="00D13C57">
              <w:t>)</w:t>
            </w:r>
            <w:r w:rsidRPr="003D29A4">
              <w:t>, router, switch, firewall).</w:t>
            </w:r>
          </w:p>
        </w:tc>
        <w:tc>
          <w:tcPr>
            <w:tcW w:w="1620" w:type="dxa"/>
          </w:tcPr>
          <w:p w14:paraId="7225D70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0B6200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A2B5454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03503D1F" w14:textId="5DB4E2C2" w:rsidR="007F6043" w:rsidRPr="0070798A" w:rsidRDefault="007F6043" w:rsidP="007F6043">
            <w:r w:rsidRPr="0070798A">
              <w:t>407</w:t>
            </w:r>
          </w:p>
        </w:tc>
        <w:tc>
          <w:tcPr>
            <w:tcW w:w="7650" w:type="dxa"/>
            <w:vAlign w:val="center"/>
          </w:tcPr>
          <w:p w14:paraId="38456FE8" w14:textId="558AFA66" w:rsidR="007F6043" w:rsidRPr="0070798A" w:rsidRDefault="00A155A0" w:rsidP="007F6043">
            <w:r w:rsidRPr="0070798A">
              <w:t xml:space="preserve">Identify file types and use </w:t>
            </w:r>
            <w:r w:rsidR="007F6043" w:rsidRPr="0070798A">
              <w:t>file management techniques</w:t>
            </w:r>
            <w:r w:rsidR="006659FA" w:rsidRPr="0070798A">
              <w:t xml:space="preserve"> </w:t>
            </w:r>
            <w:r w:rsidR="008D0E4E">
              <w:t>(</w:t>
            </w:r>
            <w:r w:rsidR="0070798A" w:rsidRPr="0070798A">
              <w:t>e.g.,</w:t>
            </w:r>
            <w:r w:rsidR="006659FA" w:rsidRPr="0070798A">
              <w:t xml:space="preserve"> compressing files, copying files, renaming files</w:t>
            </w:r>
            <w:r w:rsidR="008D0E4E">
              <w:t>)</w:t>
            </w:r>
            <w:r w:rsidRPr="0070798A">
              <w:t>.</w:t>
            </w:r>
          </w:p>
        </w:tc>
        <w:tc>
          <w:tcPr>
            <w:tcW w:w="1620" w:type="dxa"/>
          </w:tcPr>
          <w:p w14:paraId="5AE2E01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CBC984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1D9ABD9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56B909B6" w14:textId="2B79B0DD" w:rsidR="007F6043" w:rsidRPr="00F875DE" w:rsidRDefault="007F6043" w:rsidP="007F6043">
            <w:r w:rsidRPr="003D29A4">
              <w:t>408</w:t>
            </w:r>
          </w:p>
        </w:tc>
        <w:tc>
          <w:tcPr>
            <w:tcW w:w="7650" w:type="dxa"/>
            <w:vAlign w:val="center"/>
          </w:tcPr>
          <w:p w14:paraId="13B67C69" w14:textId="2FBE0CDC" w:rsidR="007F6043" w:rsidRPr="00F875DE" w:rsidRDefault="007F6043" w:rsidP="007F6043">
            <w:r w:rsidRPr="003D29A4">
              <w:t>Use a variety of cloud computing services</w:t>
            </w:r>
            <w:r w:rsidR="004D6651" w:rsidRPr="003D29A4">
              <w:t xml:space="preserve">. </w:t>
            </w:r>
          </w:p>
        </w:tc>
        <w:tc>
          <w:tcPr>
            <w:tcW w:w="1620" w:type="dxa"/>
          </w:tcPr>
          <w:p w14:paraId="5ACF943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8752A0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BA2B302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2EBE7126" w14:textId="4B43E3EB" w:rsidR="007F6043" w:rsidRPr="00A17804" w:rsidRDefault="007F6043" w:rsidP="007F6043"/>
        </w:tc>
        <w:tc>
          <w:tcPr>
            <w:tcW w:w="7650" w:type="dxa"/>
            <w:vAlign w:val="center"/>
          </w:tcPr>
          <w:p w14:paraId="5B07828A" w14:textId="778BDA55" w:rsidR="007F6043" w:rsidRPr="00A17804" w:rsidRDefault="007F6043" w:rsidP="007F6043">
            <w:r w:rsidRPr="003D29A4">
              <w:t>RESERVED</w:t>
            </w:r>
            <w:r w:rsidR="008D0E4E">
              <w:t xml:space="preserve"> (409)</w:t>
            </w:r>
          </w:p>
        </w:tc>
        <w:tc>
          <w:tcPr>
            <w:tcW w:w="1620" w:type="dxa"/>
          </w:tcPr>
          <w:p w14:paraId="4A27C9C4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37431A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65009971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1690E514" w14:textId="6FA6F4D6" w:rsidR="007F6043" w:rsidRPr="00A17804" w:rsidRDefault="007F6043" w:rsidP="007F6043">
            <w:r w:rsidRPr="003D29A4">
              <w:t>410</w:t>
            </w:r>
          </w:p>
        </w:tc>
        <w:tc>
          <w:tcPr>
            <w:tcW w:w="7650" w:type="dxa"/>
            <w:vAlign w:val="center"/>
          </w:tcPr>
          <w:p w14:paraId="4FB0E1F1" w14:textId="730BA30F" w:rsidR="007F6043" w:rsidRPr="00A17804" w:rsidRDefault="007F6043" w:rsidP="007F6043">
            <w:r w:rsidRPr="003D29A4">
              <w:t>Utilize multimedia presentation software for professional communication.</w:t>
            </w:r>
          </w:p>
        </w:tc>
        <w:tc>
          <w:tcPr>
            <w:tcW w:w="1620" w:type="dxa"/>
          </w:tcPr>
          <w:p w14:paraId="4FD8C4CC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A02B5A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AFD6249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32CAC3C5" w14:textId="207B7741" w:rsidR="007F6043" w:rsidRPr="00A17804" w:rsidRDefault="007F6043" w:rsidP="007F6043">
            <w:r w:rsidRPr="003D29A4">
              <w:lastRenderedPageBreak/>
              <w:t>411</w:t>
            </w:r>
          </w:p>
        </w:tc>
        <w:tc>
          <w:tcPr>
            <w:tcW w:w="7650" w:type="dxa"/>
            <w:vAlign w:val="center"/>
          </w:tcPr>
          <w:p w14:paraId="27C52D0B" w14:textId="56E27804" w:rsidR="007F6043" w:rsidRPr="00A17804" w:rsidRDefault="007F6043" w:rsidP="007F6043">
            <w:r w:rsidRPr="003D29A4">
              <w:t>Design, edit</w:t>
            </w:r>
            <w:r w:rsidR="00D13C57">
              <w:t>,</w:t>
            </w:r>
            <w:r w:rsidRPr="003D29A4">
              <w:t xml:space="preserve"> and publish documents using appropriate software. </w:t>
            </w:r>
          </w:p>
        </w:tc>
        <w:tc>
          <w:tcPr>
            <w:tcW w:w="1620" w:type="dxa"/>
          </w:tcPr>
          <w:p w14:paraId="525DB59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0D583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191F4746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56F33240" w14:textId="392D2FFE" w:rsidR="007F6043" w:rsidRPr="00A17804" w:rsidRDefault="007F6043" w:rsidP="007F6043">
            <w:r w:rsidRPr="003D29A4">
              <w:t>412</w:t>
            </w:r>
          </w:p>
        </w:tc>
        <w:tc>
          <w:tcPr>
            <w:tcW w:w="7650" w:type="dxa"/>
            <w:vAlign w:val="center"/>
          </w:tcPr>
          <w:p w14:paraId="4ADBB158" w14:textId="028C4F4E" w:rsidR="007F6043" w:rsidRPr="00A17804" w:rsidRDefault="007F6043" w:rsidP="007F6043">
            <w:r w:rsidRPr="003D29A4">
              <w:t>Identify and explain the variety of E-commerce models</w:t>
            </w:r>
            <w:r w:rsidR="00D13C57">
              <w:t xml:space="preserve">, </w:t>
            </w:r>
            <w:r w:rsidR="004D6651" w:rsidRPr="003D29A4">
              <w:t>e.g.,</w:t>
            </w:r>
            <w:r w:rsidRPr="003D29A4">
              <w:t xml:space="preserve"> </w:t>
            </w:r>
            <w:r w:rsidR="00D13C57">
              <w:t>business-to-business (</w:t>
            </w:r>
            <w:r w:rsidRPr="003D29A4">
              <w:t>B2B</w:t>
            </w:r>
            <w:r w:rsidR="00D13C57">
              <w:t>)</w:t>
            </w:r>
            <w:r w:rsidRPr="003D29A4">
              <w:t xml:space="preserve">, </w:t>
            </w:r>
            <w:r w:rsidR="00D13C57">
              <w:t>consumer-to-business (</w:t>
            </w:r>
            <w:r w:rsidRPr="003D29A4">
              <w:t>C2B</w:t>
            </w:r>
            <w:r w:rsidR="00D13C57">
              <w:t>)</w:t>
            </w:r>
            <w:r w:rsidRPr="003D29A4">
              <w:t xml:space="preserve">, </w:t>
            </w:r>
            <w:r w:rsidR="00D13C57">
              <w:t>business-to-consumer (</w:t>
            </w:r>
            <w:r w:rsidRPr="003D29A4">
              <w:t>B2C</w:t>
            </w:r>
            <w:r w:rsidR="00D13C57">
              <w:t>)</w:t>
            </w:r>
            <w:r w:rsidRPr="003D29A4">
              <w:t xml:space="preserve">, </w:t>
            </w:r>
            <w:r w:rsidR="00D13C57">
              <w:t>customer-to-customer (</w:t>
            </w:r>
            <w:r w:rsidRPr="003D29A4">
              <w:t>C2C).</w:t>
            </w:r>
          </w:p>
        </w:tc>
        <w:tc>
          <w:tcPr>
            <w:tcW w:w="1620" w:type="dxa"/>
          </w:tcPr>
          <w:p w14:paraId="692F4C9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69B2675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18F991F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44C84FD8" w14:textId="5A906931" w:rsidR="007F6043" w:rsidRPr="00A17804" w:rsidRDefault="007F6043" w:rsidP="007F6043">
            <w:r w:rsidRPr="003D29A4">
              <w:t>413</w:t>
            </w:r>
          </w:p>
        </w:tc>
        <w:tc>
          <w:tcPr>
            <w:tcW w:w="7650" w:type="dxa"/>
            <w:vAlign w:val="center"/>
          </w:tcPr>
          <w:p w14:paraId="53ABF01A" w14:textId="7120603A" w:rsidR="007F6043" w:rsidRPr="00A17804" w:rsidRDefault="007F6043" w:rsidP="007F6043">
            <w:r w:rsidRPr="003D29A4">
              <w:t>Select data and design mail merge functionality in productivity software.</w:t>
            </w:r>
          </w:p>
        </w:tc>
        <w:tc>
          <w:tcPr>
            <w:tcW w:w="1620" w:type="dxa"/>
          </w:tcPr>
          <w:p w14:paraId="0626FF19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11519E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318B0EC0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1264DC2C" w14:textId="021892B3" w:rsidR="007F6043" w:rsidRPr="00A17804" w:rsidRDefault="007F6043" w:rsidP="007F6043">
            <w:r w:rsidRPr="003D29A4">
              <w:t>414</w:t>
            </w:r>
          </w:p>
        </w:tc>
        <w:tc>
          <w:tcPr>
            <w:tcW w:w="7650" w:type="dxa"/>
            <w:vAlign w:val="center"/>
          </w:tcPr>
          <w:p w14:paraId="425F4E50" w14:textId="3384573D" w:rsidR="007F6043" w:rsidRPr="00A17804" w:rsidRDefault="007F6043" w:rsidP="007F6043">
            <w:r w:rsidRPr="003D29A4">
              <w:t>Construct files utilizing features</w:t>
            </w:r>
            <w:r w:rsidR="003D1B79">
              <w:t>,</w:t>
            </w:r>
            <w:r w:rsidRPr="003D29A4">
              <w:t xml:space="preserve"> such as formats, headers and footers, styles, tables, and charts.</w:t>
            </w:r>
          </w:p>
        </w:tc>
        <w:tc>
          <w:tcPr>
            <w:tcW w:w="1620" w:type="dxa"/>
          </w:tcPr>
          <w:p w14:paraId="5D4C341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775F2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6EF4AB33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1B6BFDFA" w14:textId="0ED8E681" w:rsidR="007F6043" w:rsidRPr="0070798A" w:rsidRDefault="007F6043" w:rsidP="007F6043">
            <w:r w:rsidRPr="0070798A">
              <w:t>415</w:t>
            </w:r>
          </w:p>
        </w:tc>
        <w:tc>
          <w:tcPr>
            <w:tcW w:w="7650" w:type="dxa"/>
            <w:vAlign w:val="center"/>
          </w:tcPr>
          <w:p w14:paraId="18FB24AF" w14:textId="7C05C73F" w:rsidR="007F6043" w:rsidRPr="0070798A" w:rsidRDefault="007F6043" w:rsidP="007F6043">
            <w:pPr>
              <w:rPr>
                <w:i/>
                <w:iCs/>
              </w:rPr>
            </w:pPr>
            <w:r w:rsidRPr="0070798A">
              <w:t>Differentiate</w:t>
            </w:r>
            <w:r w:rsidR="0070798A" w:rsidRPr="0070798A">
              <w:t xml:space="preserve"> </w:t>
            </w:r>
            <w:r w:rsidR="00545BD9" w:rsidRPr="0070798A">
              <w:t xml:space="preserve">between the </w:t>
            </w:r>
            <w:r w:rsidRPr="0070798A">
              <w:t>types of programming language</w:t>
            </w:r>
            <w:r w:rsidR="003D1B79" w:rsidRPr="0070798A">
              <w:t xml:space="preserve">, e.g., </w:t>
            </w:r>
            <w:r w:rsidRPr="0070798A">
              <w:t>procedural, object-oriented</w:t>
            </w:r>
            <w:r w:rsidR="003D1B79" w:rsidRPr="0070798A">
              <w:t>,</w:t>
            </w:r>
            <w:r w:rsidRPr="0070798A">
              <w:t xml:space="preserve"> script.</w:t>
            </w:r>
          </w:p>
        </w:tc>
        <w:tc>
          <w:tcPr>
            <w:tcW w:w="1620" w:type="dxa"/>
          </w:tcPr>
          <w:p w14:paraId="75BAFE4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1B9C62F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349046CB" w:rsidR="007F79E0" w:rsidRDefault="007F79E0" w:rsidP="007F79E0">
      <w:pPr>
        <w:pStyle w:val="Heading2"/>
      </w:pPr>
      <w:r>
        <w:t xml:space="preserve">500 </w:t>
      </w:r>
      <w:r w:rsidR="007F6043">
        <w:t>Data Analysis Soft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41CE5B8D" w14:textId="77777777" w:rsidTr="008A5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  <w:tblHeader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AE7BC0" w14:textId="7432F6C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bookmarkEnd w:id="2"/>
      <w:tr w:rsidR="007F6043" w:rsidRPr="00E60D07" w14:paraId="64B4DFEA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63D6D65B" w14:textId="46EC2618" w:rsidR="007F6043" w:rsidRPr="0070798A" w:rsidRDefault="007F6043" w:rsidP="007F6043">
            <w:pPr>
              <w:rPr>
                <w:rFonts w:eastAsia="Times New Roman" w:cs="Arial"/>
              </w:rPr>
            </w:pPr>
            <w:r w:rsidRPr="0070798A">
              <w:t>501</w:t>
            </w:r>
          </w:p>
        </w:tc>
        <w:tc>
          <w:tcPr>
            <w:tcW w:w="7650" w:type="dxa"/>
            <w:vAlign w:val="center"/>
          </w:tcPr>
          <w:p w14:paraId="43EA4BD5" w14:textId="06728194" w:rsidR="007F6043" w:rsidRPr="0070798A" w:rsidRDefault="007F6043" w:rsidP="007F6043">
            <w:pPr>
              <w:rPr>
                <w:rFonts w:eastAsia="Times New Roman" w:cs="Arial"/>
              </w:rPr>
            </w:pPr>
            <w:r w:rsidRPr="0070798A">
              <w:t>Manage</w:t>
            </w:r>
            <w:r w:rsidR="006659FA" w:rsidRPr="0070798A">
              <w:t xml:space="preserve">, </w:t>
            </w:r>
            <w:r w:rsidRPr="0070798A">
              <w:t>manipulate</w:t>
            </w:r>
            <w:r w:rsidR="006659FA" w:rsidRPr="0070798A">
              <w:t>, and validate</w:t>
            </w:r>
            <w:r w:rsidRPr="0070798A">
              <w:t xml:space="preserve"> data using spreadsheets. 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FFC14BF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1C04BD62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09FF0FDE" w14:textId="312C597E" w:rsidR="007F6043" w:rsidRPr="0070798A" w:rsidRDefault="007F6043" w:rsidP="007F6043">
            <w:pPr>
              <w:rPr>
                <w:rFonts w:eastAsia="Times New Roman" w:cs="Arial"/>
              </w:rPr>
            </w:pPr>
            <w:r w:rsidRPr="0070798A">
              <w:t>502</w:t>
            </w:r>
          </w:p>
        </w:tc>
        <w:tc>
          <w:tcPr>
            <w:tcW w:w="7650" w:type="dxa"/>
            <w:vAlign w:val="center"/>
          </w:tcPr>
          <w:p w14:paraId="191074CB" w14:textId="7BCE4428" w:rsidR="007F6043" w:rsidRPr="0070798A" w:rsidRDefault="007F6043" w:rsidP="007F6043">
            <w:pPr>
              <w:rPr>
                <w:rFonts w:eastAsia="Times New Roman" w:cs="Arial"/>
              </w:rPr>
            </w:pPr>
            <w:r w:rsidRPr="0070798A">
              <w:t>Generate and analyze graphs</w:t>
            </w:r>
            <w:r w:rsidR="006659FA" w:rsidRPr="0070798A">
              <w:t>/charts</w:t>
            </w:r>
            <w:r w:rsidRPr="0070798A">
              <w:t xml:space="preserve"> and associated data using spreadsheet software.</w:t>
            </w:r>
          </w:p>
        </w:tc>
        <w:tc>
          <w:tcPr>
            <w:tcW w:w="1620" w:type="dxa"/>
            <w:vAlign w:val="center"/>
          </w:tcPr>
          <w:p w14:paraId="275D4B9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12AA4E5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437FA0B2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29C7C887" w14:textId="5BFDA2E4" w:rsidR="007F6043" w:rsidRPr="0070798A" w:rsidRDefault="007F6043" w:rsidP="007F6043"/>
        </w:tc>
        <w:tc>
          <w:tcPr>
            <w:tcW w:w="7650" w:type="dxa"/>
            <w:vAlign w:val="center"/>
          </w:tcPr>
          <w:p w14:paraId="7064ACEB" w14:textId="151EDC7F" w:rsidR="007F6043" w:rsidRPr="0070798A" w:rsidRDefault="007F6043" w:rsidP="007F6043">
            <w:r w:rsidRPr="0070798A">
              <w:t>RESERVED</w:t>
            </w:r>
            <w:r w:rsidR="008D0E4E">
              <w:t xml:space="preserve"> (503)</w:t>
            </w:r>
          </w:p>
        </w:tc>
        <w:tc>
          <w:tcPr>
            <w:tcW w:w="1620" w:type="dxa"/>
            <w:vAlign w:val="center"/>
          </w:tcPr>
          <w:p w14:paraId="614AB75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A6799B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0777E5F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5B22ABA5" w14:textId="6ED9393F" w:rsidR="007F6043" w:rsidRPr="0070798A" w:rsidRDefault="007F6043" w:rsidP="007F6043">
            <w:r w:rsidRPr="0070798A">
              <w:t>504</w:t>
            </w:r>
          </w:p>
        </w:tc>
        <w:tc>
          <w:tcPr>
            <w:tcW w:w="7650" w:type="dxa"/>
            <w:vAlign w:val="center"/>
          </w:tcPr>
          <w:p w14:paraId="5C1FB494" w14:textId="46D2F63F" w:rsidR="007F6043" w:rsidRPr="0070798A" w:rsidRDefault="007F6043" w:rsidP="007F6043">
            <w:r w:rsidRPr="0070798A">
              <w:t>Input data</w:t>
            </w:r>
            <w:r w:rsidR="008D0E4E">
              <w:t xml:space="preserve"> (</w:t>
            </w:r>
            <w:r w:rsidRPr="0070798A">
              <w:t>e.g., payroll or inventory data</w:t>
            </w:r>
            <w:r w:rsidR="003D1B79" w:rsidRPr="0070798A">
              <w:t>,</w:t>
            </w:r>
            <w:r w:rsidRPr="0070798A">
              <w:t xml:space="preserve"> into spreadsheet software</w:t>
            </w:r>
            <w:r w:rsidR="008D0E4E">
              <w:t>)</w:t>
            </w:r>
            <w:r w:rsidRPr="0070798A">
              <w:t>.</w:t>
            </w:r>
          </w:p>
        </w:tc>
        <w:tc>
          <w:tcPr>
            <w:tcW w:w="1620" w:type="dxa"/>
            <w:vAlign w:val="center"/>
          </w:tcPr>
          <w:p w14:paraId="475F7139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387814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0247717A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485CCF8E" w14:textId="345580E7" w:rsidR="007F6043" w:rsidRPr="0070798A" w:rsidRDefault="007F6043" w:rsidP="007F6043">
            <w:r w:rsidRPr="0070798A">
              <w:t>505</w:t>
            </w:r>
          </w:p>
        </w:tc>
        <w:tc>
          <w:tcPr>
            <w:tcW w:w="7650" w:type="dxa"/>
            <w:vAlign w:val="center"/>
          </w:tcPr>
          <w:p w14:paraId="2B93631D" w14:textId="6260A7E5" w:rsidR="007F6043" w:rsidRPr="0070798A" w:rsidRDefault="007F6043" w:rsidP="007F6043">
            <w:r w:rsidRPr="0070798A">
              <w:t>Create</w:t>
            </w:r>
            <w:r w:rsidR="00F86F67" w:rsidRPr="0070798A">
              <w:t xml:space="preserve">, </w:t>
            </w:r>
            <w:r w:rsidRPr="0070798A">
              <w:t>show formulas</w:t>
            </w:r>
            <w:r w:rsidR="00F86F67" w:rsidRPr="0070798A">
              <w:t>,</w:t>
            </w:r>
            <w:r w:rsidRPr="0070798A">
              <w:t xml:space="preserve"> and use built</w:t>
            </w:r>
            <w:r w:rsidR="003D1B79" w:rsidRPr="0070798A">
              <w:t>-</w:t>
            </w:r>
            <w:r w:rsidRPr="0070798A">
              <w:t>in functions utilizing spreadsheet software.</w:t>
            </w:r>
          </w:p>
        </w:tc>
        <w:tc>
          <w:tcPr>
            <w:tcW w:w="1620" w:type="dxa"/>
            <w:vAlign w:val="center"/>
          </w:tcPr>
          <w:p w14:paraId="504E11EC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E12620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E75C03B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099AE099" w14:textId="39EAEABB" w:rsidR="007F6043" w:rsidRPr="00E20E4E" w:rsidRDefault="007F6043" w:rsidP="007F6043">
            <w:r w:rsidRPr="0085642E">
              <w:t>506</w:t>
            </w:r>
          </w:p>
        </w:tc>
        <w:tc>
          <w:tcPr>
            <w:tcW w:w="7650" w:type="dxa"/>
            <w:vAlign w:val="center"/>
          </w:tcPr>
          <w:p w14:paraId="15A70F99" w14:textId="043BE90B" w:rsidR="007F6043" w:rsidRPr="00E20E4E" w:rsidRDefault="007F6043" w:rsidP="007F6043">
            <w:r w:rsidRPr="0085642E">
              <w:t>Sort and filter spreadsheet data.</w:t>
            </w:r>
          </w:p>
        </w:tc>
        <w:tc>
          <w:tcPr>
            <w:tcW w:w="1620" w:type="dxa"/>
            <w:vAlign w:val="center"/>
          </w:tcPr>
          <w:p w14:paraId="450E150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849B37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176D2AF5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1A971B83" w14:textId="09680E10" w:rsidR="007F6043" w:rsidRPr="00E20E4E" w:rsidRDefault="007F6043" w:rsidP="007F6043">
            <w:r w:rsidRPr="0085642E">
              <w:t>507</w:t>
            </w:r>
          </w:p>
        </w:tc>
        <w:tc>
          <w:tcPr>
            <w:tcW w:w="7650" w:type="dxa"/>
            <w:vAlign w:val="center"/>
          </w:tcPr>
          <w:p w14:paraId="32071F45" w14:textId="785C29D7" w:rsidR="007F6043" w:rsidRPr="00E20E4E" w:rsidRDefault="007F6043" w:rsidP="007F6043">
            <w:r w:rsidRPr="0085642E">
              <w:t>Format spreadsheet cells</w:t>
            </w:r>
            <w:r w:rsidR="008D0E4E">
              <w:t xml:space="preserve"> (</w:t>
            </w:r>
            <w:r w:rsidRPr="0085642E">
              <w:t>e.g., underline, alignment, borders, shading</w:t>
            </w:r>
            <w:r w:rsidR="008D0E4E">
              <w:t>)</w:t>
            </w:r>
            <w:r w:rsidRPr="0085642E">
              <w:t>.</w:t>
            </w:r>
            <w:r w:rsidR="006659FA">
              <w:t xml:space="preserve"> </w:t>
            </w:r>
          </w:p>
        </w:tc>
        <w:tc>
          <w:tcPr>
            <w:tcW w:w="1620" w:type="dxa"/>
            <w:vAlign w:val="center"/>
          </w:tcPr>
          <w:p w14:paraId="56477A2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F24F239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0C634D8C" w:rsidR="007F79E0" w:rsidRDefault="007F79E0" w:rsidP="007F79E0">
      <w:pPr>
        <w:pStyle w:val="Heading2"/>
      </w:pPr>
      <w:r>
        <w:t xml:space="preserve">600 </w:t>
      </w:r>
      <w:r w:rsidR="007F6043">
        <w:t>Database Administr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3719E323" w14:textId="77777777" w:rsidTr="008A5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  <w:tblHeader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5DE8628F" w14:textId="0EAEC69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tr w:rsidR="007F6043" w:rsidRPr="00E60D07" w14:paraId="45BEF1EA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53A14760" w14:textId="4DC55231" w:rsidR="007F6043" w:rsidRPr="0070798A" w:rsidRDefault="007F6043" w:rsidP="007F6043">
            <w:pPr>
              <w:rPr>
                <w:rFonts w:eastAsia="Times New Roman" w:cs="Arial"/>
              </w:rPr>
            </w:pPr>
            <w:r w:rsidRPr="0070798A">
              <w:t>601</w:t>
            </w:r>
          </w:p>
        </w:tc>
        <w:tc>
          <w:tcPr>
            <w:tcW w:w="7650" w:type="dxa"/>
            <w:vAlign w:val="center"/>
          </w:tcPr>
          <w:p w14:paraId="6D3BFECC" w14:textId="3BC9B37D" w:rsidR="007F6043" w:rsidRPr="0070798A" w:rsidRDefault="007F6043" w:rsidP="007F6043">
            <w:pPr>
              <w:rPr>
                <w:rFonts w:eastAsia="Times New Roman" w:cs="Arial"/>
              </w:rPr>
            </w:pPr>
            <w:r w:rsidRPr="0070798A">
              <w:t>Design a database structure</w:t>
            </w:r>
            <w:r w:rsidR="006659FA" w:rsidRPr="0070798A">
              <w:t xml:space="preserve"> and use related terminology</w:t>
            </w:r>
            <w:r w:rsidRPr="0070798A">
              <w:t xml:space="preserve">. 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D767DA4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5414A377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4953893B" w14:textId="7B2A0016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t>602</w:t>
            </w:r>
          </w:p>
        </w:tc>
        <w:tc>
          <w:tcPr>
            <w:tcW w:w="7650" w:type="dxa"/>
            <w:vAlign w:val="center"/>
          </w:tcPr>
          <w:p w14:paraId="24C47381" w14:textId="7F91605B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t xml:space="preserve">Create </w:t>
            </w:r>
            <w:r w:rsidR="003D1B79">
              <w:t xml:space="preserve">an </w:t>
            </w:r>
            <w:r w:rsidRPr="00723263">
              <w:t>entity-relationship diagram.</w:t>
            </w:r>
          </w:p>
        </w:tc>
        <w:tc>
          <w:tcPr>
            <w:tcW w:w="1620" w:type="dxa"/>
            <w:vAlign w:val="center"/>
          </w:tcPr>
          <w:p w14:paraId="1F8FD1E4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B73C9E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6AEDD74B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36CFE745" w14:textId="3115340E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lastRenderedPageBreak/>
              <w:t>603</w:t>
            </w:r>
          </w:p>
        </w:tc>
        <w:tc>
          <w:tcPr>
            <w:tcW w:w="7650" w:type="dxa"/>
            <w:vAlign w:val="center"/>
          </w:tcPr>
          <w:p w14:paraId="60E81024" w14:textId="07B19A76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t>Create tables and modify fields</w:t>
            </w:r>
            <w:r w:rsidR="004D6651" w:rsidRPr="00723263">
              <w:t xml:space="preserve">. </w:t>
            </w:r>
          </w:p>
        </w:tc>
        <w:tc>
          <w:tcPr>
            <w:tcW w:w="1620" w:type="dxa"/>
            <w:vAlign w:val="center"/>
          </w:tcPr>
          <w:p w14:paraId="41C0194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195CD3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0E27794E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41695A2C" w14:textId="1A194933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t>604</w:t>
            </w:r>
          </w:p>
        </w:tc>
        <w:tc>
          <w:tcPr>
            <w:tcW w:w="7650" w:type="dxa"/>
            <w:vAlign w:val="center"/>
          </w:tcPr>
          <w:p w14:paraId="01B52E05" w14:textId="072A8969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t>Build forms to capture, manipulate</w:t>
            </w:r>
            <w:r w:rsidR="003D1B79">
              <w:t>,</w:t>
            </w:r>
            <w:r w:rsidRPr="00723263">
              <w:t xml:space="preserve"> and display data. </w:t>
            </w:r>
          </w:p>
        </w:tc>
        <w:tc>
          <w:tcPr>
            <w:tcW w:w="1620" w:type="dxa"/>
            <w:vAlign w:val="center"/>
          </w:tcPr>
          <w:p w14:paraId="1EB315B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755B5AC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6DBDBD52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40414EDD" w14:textId="612DA6E6" w:rsidR="007F6043" w:rsidRPr="005B0B1F" w:rsidRDefault="007F6043" w:rsidP="007F6043">
            <w:r w:rsidRPr="00723263">
              <w:t>605</w:t>
            </w:r>
          </w:p>
        </w:tc>
        <w:tc>
          <w:tcPr>
            <w:tcW w:w="7650" w:type="dxa"/>
            <w:vAlign w:val="center"/>
          </w:tcPr>
          <w:p w14:paraId="247B407D" w14:textId="2F689FFF" w:rsidR="007F6043" w:rsidRPr="005B0B1F" w:rsidRDefault="007F6043" w:rsidP="007F6043">
            <w:r w:rsidRPr="00723263">
              <w:t xml:space="preserve">Construct and manage queries using one or more tables. </w:t>
            </w:r>
          </w:p>
        </w:tc>
        <w:tc>
          <w:tcPr>
            <w:tcW w:w="1620" w:type="dxa"/>
            <w:vAlign w:val="center"/>
          </w:tcPr>
          <w:p w14:paraId="2765CAD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7233BE7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234D29D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23E2D78D" w14:textId="5BCEB654" w:rsidR="007F6043" w:rsidRPr="005B0B1F" w:rsidRDefault="007F6043" w:rsidP="007F6043">
            <w:r w:rsidRPr="00723263">
              <w:t>606</w:t>
            </w:r>
          </w:p>
        </w:tc>
        <w:tc>
          <w:tcPr>
            <w:tcW w:w="7650" w:type="dxa"/>
            <w:vAlign w:val="center"/>
          </w:tcPr>
          <w:p w14:paraId="5073FEA5" w14:textId="2435934D" w:rsidR="007F6043" w:rsidRPr="005B0B1F" w:rsidRDefault="007F6043" w:rsidP="007F6043">
            <w:r w:rsidRPr="00723263">
              <w:t xml:space="preserve">Design and arrange reports using filters. </w:t>
            </w:r>
          </w:p>
        </w:tc>
        <w:tc>
          <w:tcPr>
            <w:tcW w:w="1620" w:type="dxa"/>
            <w:vAlign w:val="center"/>
          </w:tcPr>
          <w:p w14:paraId="0CFCEDE7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E3F6C9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0181A299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088FAA7C" w14:textId="3660C232" w:rsidR="007F6043" w:rsidRPr="005B0B1F" w:rsidRDefault="007F6043" w:rsidP="007F6043">
            <w:r w:rsidRPr="00723263">
              <w:t>607</w:t>
            </w:r>
          </w:p>
        </w:tc>
        <w:tc>
          <w:tcPr>
            <w:tcW w:w="7650" w:type="dxa"/>
            <w:vAlign w:val="center"/>
          </w:tcPr>
          <w:p w14:paraId="0A8BF9AB" w14:textId="3906CE1C" w:rsidR="007F6043" w:rsidRPr="005B0B1F" w:rsidRDefault="007F6043" w:rsidP="007F6043">
            <w:r w:rsidRPr="00723263">
              <w:t>Apply normalization to relational databases.</w:t>
            </w:r>
          </w:p>
        </w:tc>
        <w:tc>
          <w:tcPr>
            <w:tcW w:w="1620" w:type="dxa"/>
            <w:vAlign w:val="center"/>
          </w:tcPr>
          <w:p w14:paraId="36F5C57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DA4ACB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15C99CC6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1A03C376" w14:textId="5D370DD6" w:rsidR="007F6043" w:rsidRPr="005B0B1F" w:rsidRDefault="007F6043" w:rsidP="007F6043"/>
        </w:tc>
        <w:tc>
          <w:tcPr>
            <w:tcW w:w="7650" w:type="dxa"/>
            <w:vAlign w:val="center"/>
          </w:tcPr>
          <w:p w14:paraId="1D6E402A" w14:textId="68A00044" w:rsidR="007F6043" w:rsidRPr="005B0B1F" w:rsidRDefault="007F6043" w:rsidP="007F6043">
            <w:r w:rsidRPr="00723263">
              <w:t>RESERVED</w:t>
            </w:r>
            <w:r w:rsidR="008D0E4E">
              <w:t xml:space="preserve"> (608)</w:t>
            </w:r>
          </w:p>
        </w:tc>
        <w:tc>
          <w:tcPr>
            <w:tcW w:w="1620" w:type="dxa"/>
            <w:vAlign w:val="center"/>
          </w:tcPr>
          <w:p w14:paraId="29A04AE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5652F0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2A62CE13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1FA32E43" w14:textId="3EB2D314" w:rsidR="007F6043" w:rsidRPr="005B0B1F" w:rsidRDefault="007F6043" w:rsidP="007F6043">
            <w:r w:rsidRPr="00723263">
              <w:t>609</w:t>
            </w:r>
          </w:p>
        </w:tc>
        <w:tc>
          <w:tcPr>
            <w:tcW w:w="7650" w:type="dxa"/>
            <w:vAlign w:val="center"/>
          </w:tcPr>
          <w:p w14:paraId="5232941C" w14:textId="05E6287C" w:rsidR="007F6043" w:rsidRPr="005B0B1F" w:rsidRDefault="007F6043" w:rsidP="007F6043">
            <w:r w:rsidRPr="00723263">
              <w:t>Implement security, back-up</w:t>
            </w:r>
            <w:r w:rsidR="003D1B79">
              <w:t>,</w:t>
            </w:r>
            <w:r w:rsidRPr="00723263">
              <w:t xml:space="preserve"> and recovery procedures. </w:t>
            </w:r>
          </w:p>
        </w:tc>
        <w:tc>
          <w:tcPr>
            <w:tcW w:w="1620" w:type="dxa"/>
            <w:vAlign w:val="center"/>
          </w:tcPr>
          <w:p w14:paraId="7968D2D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56E0FD9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630A7ED7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488DD5BB" w14:textId="73CD84CB" w:rsidR="007F6043" w:rsidRPr="005B0B1F" w:rsidRDefault="007F6043" w:rsidP="007F6043">
            <w:r w:rsidRPr="00723263">
              <w:t>610</w:t>
            </w:r>
          </w:p>
        </w:tc>
        <w:tc>
          <w:tcPr>
            <w:tcW w:w="7650" w:type="dxa"/>
            <w:vAlign w:val="center"/>
          </w:tcPr>
          <w:p w14:paraId="044D3AA2" w14:textId="2E6C5276" w:rsidR="007F6043" w:rsidRPr="005B0B1F" w:rsidRDefault="007F6043" w:rsidP="007F6043">
            <w:r w:rsidRPr="00723263">
              <w:t>Import and export data into other applications.</w:t>
            </w:r>
          </w:p>
        </w:tc>
        <w:tc>
          <w:tcPr>
            <w:tcW w:w="1620" w:type="dxa"/>
            <w:vAlign w:val="center"/>
          </w:tcPr>
          <w:p w14:paraId="21CF0835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E7AAB4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04927191" w:rsidR="00EA581C" w:rsidRDefault="00EA581C" w:rsidP="00EA581C">
      <w:pPr>
        <w:pStyle w:val="Heading2"/>
      </w:pPr>
      <w:r>
        <w:t xml:space="preserve">700 </w:t>
      </w:r>
      <w:r w:rsidR="007F6043">
        <w:t>Programming and System Develo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A581C" w:rsidRPr="00E60D07" w14:paraId="029B70FB" w14:textId="77777777" w:rsidTr="008A5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  <w:tblHeader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043BBBAC" w14:textId="215B5A9E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tr w:rsidR="007F6043" w:rsidRPr="00E60D07" w14:paraId="36B3BC2C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204A0934" w14:textId="5F136B54" w:rsidR="007F6043" w:rsidRPr="00E60D07" w:rsidRDefault="007F6043" w:rsidP="007F6043">
            <w:pPr>
              <w:rPr>
                <w:rFonts w:eastAsia="Times New Roman" w:cs="Arial"/>
              </w:rPr>
            </w:pPr>
            <w:r w:rsidRPr="005E562C">
              <w:t>701</w:t>
            </w:r>
          </w:p>
        </w:tc>
        <w:tc>
          <w:tcPr>
            <w:tcW w:w="7650" w:type="dxa"/>
            <w:vAlign w:val="center"/>
          </w:tcPr>
          <w:p w14:paraId="534FD653" w14:textId="3BF7B056" w:rsidR="007F6043" w:rsidRPr="00E60D07" w:rsidRDefault="007F6043" w:rsidP="007F6043">
            <w:pPr>
              <w:rPr>
                <w:rFonts w:eastAsia="Times New Roman" w:cs="Arial"/>
              </w:rPr>
            </w:pPr>
            <w:r w:rsidRPr="005E562C">
              <w:t>Apply working knowledge of the System Development Life</w:t>
            </w:r>
            <w:r w:rsidR="003D1B79">
              <w:t xml:space="preserve"> C</w:t>
            </w:r>
            <w:r w:rsidRPr="005E562C">
              <w:t>ycle (system investigation/project proposal, analysis, design, code/test, implementation</w:t>
            </w:r>
            <w:r w:rsidR="003D1B79">
              <w:t>,</w:t>
            </w:r>
            <w:r w:rsidRPr="005E562C">
              <w:t xml:space="preserve"> and maintenance)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DC765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29A4512B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44591338" w14:textId="48CE0D63" w:rsidR="007F6043" w:rsidRPr="004D6651" w:rsidRDefault="007F6043" w:rsidP="007F6043">
            <w:r w:rsidRPr="004D6651">
              <w:t>702</w:t>
            </w:r>
          </w:p>
        </w:tc>
        <w:tc>
          <w:tcPr>
            <w:tcW w:w="7650" w:type="dxa"/>
            <w:vAlign w:val="center"/>
          </w:tcPr>
          <w:p w14:paraId="28432689" w14:textId="7C1C4BA5" w:rsidR="007F6043" w:rsidRPr="004D6651" w:rsidRDefault="00277A65" w:rsidP="007F6043">
            <w:r w:rsidRPr="004D6651">
              <w:t xml:space="preserve">Apply </w:t>
            </w:r>
            <w:r w:rsidR="007F6043" w:rsidRPr="004D6651">
              <w:t>programming fundamentals</w:t>
            </w:r>
            <w:r w:rsidR="008D0E4E">
              <w:t xml:space="preserve"> (</w:t>
            </w:r>
            <w:r w:rsidR="007F6043" w:rsidRPr="004D6651">
              <w:t>e.g., system processing, integration, generations of languages, binary code, object code, source code</w:t>
            </w:r>
            <w:r w:rsidR="008D0E4E">
              <w:t>)</w:t>
            </w:r>
            <w:r w:rsidR="007F6043" w:rsidRPr="004D6651">
              <w:t>.</w:t>
            </w:r>
          </w:p>
        </w:tc>
        <w:tc>
          <w:tcPr>
            <w:tcW w:w="1620" w:type="dxa"/>
            <w:vAlign w:val="center"/>
          </w:tcPr>
          <w:p w14:paraId="332A0B6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F04E3C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204B2842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49C5A615" w14:textId="0C871928" w:rsidR="007F6043" w:rsidRPr="004D6651" w:rsidRDefault="007F6043" w:rsidP="007F6043">
            <w:r w:rsidRPr="004D6651">
              <w:t>703</w:t>
            </w:r>
          </w:p>
        </w:tc>
        <w:tc>
          <w:tcPr>
            <w:tcW w:w="7650" w:type="dxa"/>
            <w:vAlign w:val="center"/>
          </w:tcPr>
          <w:p w14:paraId="3E814AFF" w14:textId="35DCDB2A" w:rsidR="007F6043" w:rsidRPr="004D6651" w:rsidRDefault="007F6043" w:rsidP="007F6043">
            <w:r w:rsidRPr="004D6651">
              <w:t>Declare and manipulate various data type variables.</w:t>
            </w:r>
          </w:p>
        </w:tc>
        <w:tc>
          <w:tcPr>
            <w:tcW w:w="1620" w:type="dxa"/>
            <w:vAlign w:val="center"/>
          </w:tcPr>
          <w:p w14:paraId="0126EA8A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D0051B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1C64A588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7C2888AB" w14:textId="74D0A69B" w:rsidR="007F6043" w:rsidRPr="004D6651" w:rsidRDefault="007F6043" w:rsidP="007F6043">
            <w:r w:rsidRPr="004D6651">
              <w:t>704</w:t>
            </w:r>
          </w:p>
        </w:tc>
        <w:tc>
          <w:tcPr>
            <w:tcW w:w="7650" w:type="dxa"/>
            <w:vAlign w:val="center"/>
          </w:tcPr>
          <w:p w14:paraId="3A101390" w14:textId="0292BE6F" w:rsidR="007F6043" w:rsidRPr="004D6651" w:rsidRDefault="007F6043" w:rsidP="007F6043">
            <w:r w:rsidRPr="004D6651">
              <w:t>Utilize program control structures</w:t>
            </w:r>
            <w:r w:rsidR="008D0E4E">
              <w:t xml:space="preserve"> (</w:t>
            </w:r>
            <w:r w:rsidRPr="004D6651">
              <w:t>e.g., decisions, loops, functions/</w:t>
            </w:r>
            <w:r w:rsidR="003D1B79" w:rsidRPr="004D6651">
              <w:t xml:space="preserve"> </w:t>
            </w:r>
            <w:r w:rsidRPr="004D6651">
              <w:t xml:space="preserve">subroutines, </w:t>
            </w:r>
            <w:r w:rsidR="00277A65" w:rsidRPr="004D6651">
              <w:t xml:space="preserve">arithmetic, </w:t>
            </w:r>
            <w:r w:rsidRPr="004D6651">
              <w:t>and logical operations</w:t>
            </w:r>
            <w:r w:rsidR="008D0E4E">
              <w:t>)</w:t>
            </w:r>
            <w:r w:rsidRPr="004D6651">
              <w:t>.</w:t>
            </w:r>
          </w:p>
        </w:tc>
        <w:tc>
          <w:tcPr>
            <w:tcW w:w="1620" w:type="dxa"/>
            <w:vAlign w:val="center"/>
          </w:tcPr>
          <w:p w14:paraId="15CB568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4C2488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36ED8FF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7C7F5B38" w14:textId="74CCF555" w:rsidR="007F6043" w:rsidRPr="004D6651" w:rsidRDefault="007F6043" w:rsidP="007F6043">
            <w:r w:rsidRPr="004D6651">
              <w:t>705</w:t>
            </w:r>
          </w:p>
        </w:tc>
        <w:tc>
          <w:tcPr>
            <w:tcW w:w="7650" w:type="dxa"/>
            <w:vAlign w:val="center"/>
          </w:tcPr>
          <w:p w14:paraId="3CDB6277" w14:textId="0985669B" w:rsidR="007F6043" w:rsidRPr="004D6651" w:rsidRDefault="007F6043" w:rsidP="007F6043">
            <w:r w:rsidRPr="004D6651">
              <w:t>Create working graphical user interfaces (GUI)</w:t>
            </w:r>
            <w:r w:rsidR="004D6651" w:rsidRPr="004D6651">
              <w:t xml:space="preserve">. </w:t>
            </w:r>
          </w:p>
        </w:tc>
        <w:tc>
          <w:tcPr>
            <w:tcW w:w="1620" w:type="dxa"/>
            <w:vAlign w:val="center"/>
          </w:tcPr>
          <w:p w14:paraId="475D311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D31329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5E2C903E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1591523C" w14:textId="1242CBA0" w:rsidR="007F6043" w:rsidRPr="004D6651" w:rsidRDefault="007F6043" w:rsidP="007F6043">
            <w:r w:rsidRPr="004D6651">
              <w:t>706</w:t>
            </w:r>
          </w:p>
        </w:tc>
        <w:tc>
          <w:tcPr>
            <w:tcW w:w="7650" w:type="dxa"/>
            <w:vAlign w:val="center"/>
          </w:tcPr>
          <w:p w14:paraId="030C7D3A" w14:textId="6BE4E5EB" w:rsidR="007F6043" w:rsidRPr="004D6651" w:rsidRDefault="007F6043" w:rsidP="007F6043">
            <w:r w:rsidRPr="004D6651">
              <w:t>Create, test</w:t>
            </w:r>
            <w:r w:rsidR="003D1B79" w:rsidRPr="004D6651">
              <w:t>,</w:t>
            </w:r>
            <w:r w:rsidRPr="004D6651">
              <w:t xml:space="preserve"> and debug successful computer programs. </w:t>
            </w:r>
          </w:p>
        </w:tc>
        <w:tc>
          <w:tcPr>
            <w:tcW w:w="1620" w:type="dxa"/>
            <w:vAlign w:val="center"/>
          </w:tcPr>
          <w:p w14:paraId="112CBAB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C04C5F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3352D3B9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08EFDCD8" w14:textId="02C03547" w:rsidR="007F6043" w:rsidRPr="004D6651" w:rsidRDefault="007F6043" w:rsidP="007F6043">
            <w:r w:rsidRPr="004D6651">
              <w:t>707</w:t>
            </w:r>
          </w:p>
        </w:tc>
        <w:tc>
          <w:tcPr>
            <w:tcW w:w="7650" w:type="dxa"/>
            <w:vAlign w:val="center"/>
          </w:tcPr>
          <w:p w14:paraId="74F804D6" w14:textId="77FA87C9" w:rsidR="007F6043" w:rsidRPr="004D6651" w:rsidRDefault="007F6043" w:rsidP="007F6043">
            <w:r w:rsidRPr="004D6651">
              <w:t xml:space="preserve">Create thorough program documentation. </w:t>
            </w:r>
          </w:p>
        </w:tc>
        <w:tc>
          <w:tcPr>
            <w:tcW w:w="1620" w:type="dxa"/>
            <w:vAlign w:val="center"/>
          </w:tcPr>
          <w:p w14:paraId="69DE72B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5E2A7FA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D7AADAE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7F6043">
        <w:t>Reserved</w:t>
      </w:r>
    </w:p>
    <w:bookmarkEnd w:id="3"/>
    <w:p w14:paraId="7B1E3A55" w14:textId="77777777" w:rsidR="008A5E31" w:rsidRDefault="008A5E31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6EB72C7B" w14:textId="0F4592D2" w:rsidR="00FA5C60" w:rsidRDefault="00FA5C60" w:rsidP="00FA5C60">
      <w:pPr>
        <w:pStyle w:val="Heading2"/>
      </w:pPr>
      <w:r>
        <w:lastRenderedPageBreak/>
        <w:t xml:space="preserve">900 </w:t>
      </w:r>
      <w:r w:rsidR="007F6043">
        <w:t>Computer Maintenance/Troubleshoo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33DFAFE3" w14:textId="77777777" w:rsidTr="008A5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  <w:tblHeader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613E7371" w14:textId="7EC04DC4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tr w:rsidR="007F6043" w:rsidRPr="00E60D07" w14:paraId="04893423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276B5848" w14:textId="5D7F4B4B" w:rsidR="007F6043" w:rsidRPr="00E60D07" w:rsidRDefault="007F6043" w:rsidP="007F6043">
            <w:pPr>
              <w:rPr>
                <w:rFonts w:eastAsia="Times New Roman" w:cs="Arial"/>
              </w:rPr>
            </w:pPr>
            <w:r w:rsidRPr="00DC157D">
              <w:t>901</w:t>
            </w:r>
          </w:p>
        </w:tc>
        <w:tc>
          <w:tcPr>
            <w:tcW w:w="7650" w:type="dxa"/>
            <w:vAlign w:val="center"/>
          </w:tcPr>
          <w:p w14:paraId="5C267A34" w14:textId="5DA1D1FB" w:rsidR="007F6043" w:rsidRPr="00E60D07" w:rsidRDefault="007F6043" w:rsidP="007F6043">
            <w:pPr>
              <w:rPr>
                <w:rFonts w:eastAsia="Times New Roman" w:cs="Arial"/>
              </w:rPr>
            </w:pPr>
            <w:r w:rsidRPr="00DC157D">
              <w:t>Apply the troubleshooting theory</w:t>
            </w:r>
            <w:r w:rsidR="004D6651" w:rsidRPr="00DC157D">
              <w:t xml:space="preserve">. 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84BE6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26F0310D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1EA1D777" w14:textId="099886AE" w:rsidR="007F6043" w:rsidRPr="004D6651" w:rsidRDefault="007F6043" w:rsidP="007F6043">
            <w:pPr>
              <w:rPr>
                <w:rFonts w:eastAsia="Times New Roman" w:cs="Arial"/>
              </w:rPr>
            </w:pPr>
            <w:r w:rsidRPr="004D6651">
              <w:t>902</w:t>
            </w:r>
          </w:p>
        </w:tc>
        <w:tc>
          <w:tcPr>
            <w:tcW w:w="7650" w:type="dxa"/>
            <w:vAlign w:val="center"/>
          </w:tcPr>
          <w:p w14:paraId="41D3C546" w14:textId="6138237A" w:rsidR="007F6043" w:rsidRPr="004D6651" w:rsidRDefault="00786ECF" w:rsidP="007F6043">
            <w:pPr>
              <w:rPr>
                <w:rFonts w:eastAsia="Times New Roman" w:cs="Arial"/>
              </w:rPr>
            </w:pPr>
            <w:r w:rsidRPr="004D6651">
              <w:t>Troubleshoot</w:t>
            </w:r>
            <w:r w:rsidR="007F6043" w:rsidRPr="004D6651">
              <w:t xml:space="preserve"> hardware problems and performance issues.</w:t>
            </w:r>
          </w:p>
        </w:tc>
        <w:tc>
          <w:tcPr>
            <w:tcW w:w="1620" w:type="dxa"/>
            <w:vAlign w:val="center"/>
          </w:tcPr>
          <w:p w14:paraId="7443EE7C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D21060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2CCBB0F6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67968DB9" w14:textId="361DFC8D" w:rsidR="007F6043" w:rsidRPr="004D6651" w:rsidRDefault="007F6043" w:rsidP="007F6043">
            <w:pPr>
              <w:rPr>
                <w:rFonts w:eastAsia="Times New Roman" w:cs="Arial"/>
              </w:rPr>
            </w:pPr>
            <w:r w:rsidRPr="004D6651">
              <w:t>903</w:t>
            </w:r>
          </w:p>
        </w:tc>
        <w:tc>
          <w:tcPr>
            <w:tcW w:w="7650" w:type="dxa"/>
            <w:vAlign w:val="center"/>
          </w:tcPr>
          <w:p w14:paraId="15C7CF6C" w14:textId="41B5EA18" w:rsidR="007F6043" w:rsidRPr="004D6651" w:rsidRDefault="00786ECF" w:rsidP="007F6043">
            <w:pPr>
              <w:rPr>
                <w:rFonts w:eastAsia="Times New Roman" w:cs="Arial"/>
              </w:rPr>
            </w:pPr>
            <w:r w:rsidRPr="004D6651">
              <w:t xml:space="preserve">Troubleshoot </w:t>
            </w:r>
            <w:r w:rsidR="007F6043" w:rsidRPr="004D6651">
              <w:t>software problems and performance issues.</w:t>
            </w:r>
          </w:p>
        </w:tc>
        <w:tc>
          <w:tcPr>
            <w:tcW w:w="1620" w:type="dxa"/>
            <w:vAlign w:val="center"/>
          </w:tcPr>
          <w:p w14:paraId="2D6D1437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CAD3B6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3A7742B8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16A487D4" w14:textId="0175724F" w:rsidR="007F6043" w:rsidRPr="001F72A9" w:rsidRDefault="007F6043" w:rsidP="007F6043">
            <w:r w:rsidRPr="00DC157D">
              <w:t>904</w:t>
            </w:r>
          </w:p>
        </w:tc>
        <w:tc>
          <w:tcPr>
            <w:tcW w:w="7650" w:type="dxa"/>
            <w:vAlign w:val="center"/>
          </w:tcPr>
          <w:p w14:paraId="40FB7FAC" w14:textId="7EDD3F66" w:rsidR="007F6043" w:rsidRPr="001F72A9" w:rsidRDefault="007F6043" w:rsidP="007F6043">
            <w:r w:rsidRPr="00DC157D">
              <w:t>Integrate common preventative maintenance techniques.</w:t>
            </w:r>
          </w:p>
        </w:tc>
        <w:tc>
          <w:tcPr>
            <w:tcW w:w="1620" w:type="dxa"/>
            <w:vAlign w:val="center"/>
          </w:tcPr>
          <w:p w14:paraId="0B5DB10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5DB86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1BDF45AD" w14:textId="77777777" w:rsidTr="007B2A21">
        <w:trPr>
          <w:trHeight w:val="288"/>
        </w:trPr>
        <w:tc>
          <w:tcPr>
            <w:tcW w:w="715" w:type="dxa"/>
            <w:vAlign w:val="center"/>
          </w:tcPr>
          <w:p w14:paraId="2176FEFB" w14:textId="19EFD2E6" w:rsidR="007F6043" w:rsidRPr="001F72A9" w:rsidRDefault="007F6043" w:rsidP="007F6043">
            <w:r w:rsidRPr="00DC157D">
              <w:t>905</w:t>
            </w:r>
          </w:p>
        </w:tc>
        <w:tc>
          <w:tcPr>
            <w:tcW w:w="7650" w:type="dxa"/>
            <w:vAlign w:val="center"/>
          </w:tcPr>
          <w:p w14:paraId="6D209CF3" w14:textId="17BFC4DD" w:rsidR="007F6043" w:rsidRPr="001F72A9" w:rsidRDefault="007F6043" w:rsidP="007F6043">
            <w:r w:rsidRPr="00DC157D">
              <w:t>Analyze and correct basic network problems and performance issues.</w:t>
            </w:r>
          </w:p>
        </w:tc>
        <w:tc>
          <w:tcPr>
            <w:tcW w:w="1620" w:type="dxa"/>
            <w:vAlign w:val="center"/>
          </w:tcPr>
          <w:p w14:paraId="17321835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D75B87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660A87">
      <w:headerReference w:type="default" r:id="rId10"/>
      <w:footerReference w:type="default" r:id="rId11"/>
      <w:pgSz w:w="15840" w:h="12240" w:orient="landscape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51F0" w14:textId="77777777" w:rsidR="00310A60" w:rsidRDefault="00310A60" w:rsidP="000733E4">
      <w:pPr>
        <w:spacing w:after="0" w:line="240" w:lineRule="auto"/>
      </w:pPr>
      <w:r>
        <w:separator/>
      </w:r>
    </w:p>
  </w:endnote>
  <w:endnote w:type="continuationSeparator" w:id="0">
    <w:p w14:paraId="3A2E6FC9" w14:textId="77777777" w:rsidR="00310A60" w:rsidRDefault="00310A60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3A218CCD" w:rsidR="00793AD0" w:rsidRPr="007F6043" w:rsidRDefault="007F6043" w:rsidP="00971404">
    <w:pPr>
      <w:pStyle w:val="Footer"/>
      <w:tabs>
        <w:tab w:val="clear" w:pos="9360"/>
        <w:tab w:val="right" w:pos="12681"/>
      </w:tabs>
    </w:pPr>
    <w:r w:rsidRPr="007F6043">
      <w:t xml:space="preserve">Management Information Systems CIP </w:t>
    </w:r>
    <w:r w:rsidR="008A5E31" w:rsidRPr="007F6043">
      <w:t>52.1201</w:t>
    </w:r>
    <w:r w:rsidR="008A5E31">
      <w:t xml:space="preserve"> POS</w:t>
    </w:r>
    <w:r w:rsidR="008868B2">
      <w:t xml:space="preserve"> </w:t>
    </w:r>
    <w:r w:rsidR="004528B7">
      <w:t xml:space="preserve">38 Version </w:t>
    </w:r>
    <w:r w:rsidR="008F6FC3">
      <w:t>E</w:t>
    </w:r>
    <w:r w:rsidR="00971404">
      <w:tab/>
    </w:r>
    <w:r w:rsidR="00971404">
      <w:fldChar w:fldCharType="begin"/>
    </w:r>
    <w:r w:rsidR="00971404">
      <w:instrText xml:space="preserve"> PAGE   \* MERGEFORMAT </w:instrText>
    </w:r>
    <w:r w:rsidR="00971404">
      <w:fldChar w:fldCharType="separate"/>
    </w:r>
    <w:r w:rsidR="00971404">
      <w:rPr>
        <w:noProof/>
      </w:rPr>
      <w:t>1</w:t>
    </w:r>
    <w:r w:rsidR="009714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924F9" w14:textId="77777777" w:rsidR="00310A60" w:rsidRDefault="00310A60" w:rsidP="000733E4">
      <w:pPr>
        <w:spacing w:after="0" w:line="240" w:lineRule="auto"/>
      </w:pPr>
      <w:r>
        <w:separator/>
      </w:r>
    </w:p>
  </w:footnote>
  <w:footnote w:type="continuationSeparator" w:id="0">
    <w:p w14:paraId="2576E4AB" w14:textId="77777777" w:rsidR="00310A60" w:rsidRDefault="00310A60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77715768"/>
  <w:bookmarkStart w:id="5" w:name="_Hlk77715769"/>
  <w:bookmarkStart w:id="6" w:name="_Hlk77715770"/>
  <w:bookmarkStart w:id="7" w:name="_Hlk77715771"/>
  <w:bookmarkStart w:id="8" w:name="_Hlk77715772"/>
  <w:bookmarkStart w:id="9" w:name="_Hlk77715773"/>
  <w:bookmarkStart w:id="10" w:name="_Hlk77715774"/>
  <w:bookmarkStart w:id="11" w:name="_Hlk77715775"/>
  <w:bookmarkStart w:id="12" w:name="_Hlk77719591"/>
  <w:bookmarkStart w:id="13" w:name="_Hlk77719592"/>
  <w:bookmarkStart w:id="14" w:name="_Hlk77719593"/>
  <w:bookmarkStart w:id="15" w:name="_Hlk77719594"/>
  <w:bookmarkStart w:id="16" w:name="_Hlk77719670"/>
  <w:bookmarkStart w:id="17" w:name="_Hlk77719671"/>
  <w:bookmarkStart w:id="18" w:name="_Hlk77719672"/>
  <w:bookmarkStart w:id="19" w:name="_Hlk77719673"/>
  <w:bookmarkStart w:id="20" w:name="_Hlk77719879"/>
  <w:bookmarkStart w:id="21" w:name="_Hlk77719880"/>
  <w:bookmarkStart w:id="22" w:name="_Hlk77719881"/>
  <w:bookmarkStart w:id="23" w:name="_Hlk77719882"/>
  <w:bookmarkStart w:id="24" w:name="_Hlk77720024"/>
  <w:bookmarkStart w:id="25" w:name="_Hlk77720025"/>
  <w:bookmarkStart w:id="26" w:name="_Hlk77720026"/>
  <w:bookmarkStart w:id="27" w:name="_Hlk77720027"/>
  <w:bookmarkStart w:id="28" w:name="_Hlk77720295"/>
  <w:bookmarkStart w:id="29" w:name="_Hlk77720296"/>
  <w:bookmarkStart w:id="30" w:name="_Hlk77720552"/>
  <w:bookmarkStart w:id="31" w:name="_Hlk77720553"/>
  <w:bookmarkStart w:id="32" w:name="_Hlk77720669"/>
  <w:bookmarkStart w:id="33" w:name="_Hlk77720670"/>
  <w:p w14:paraId="5221E7B5" w14:textId="77777777" w:rsidR="00660A87" w:rsidRPr="007A6840" w:rsidRDefault="00660A87" w:rsidP="00660A87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C2DD8C" wp14:editId="449E1D92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527EF9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  <w:p w14:paraId="41E58A77" w14:textId="77777777" w:rsidR="00660A87" w:rsidRDefault="00660A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tTQ2M7AwMDA3sDBT0lEKTi0uzszPAykwrgUA0jAZ+ywAAAA="/>
  </w:docVars>
  <w:rsids>
    <w:rsidRoot w:val="00E60D07"/>
    <w:rsid w:val="0001733E"/>
    <w:rsid w:val="00033149"/>
    <w:rsid w:val="000377FD"/>
    <w:rsid w:val="0004084D"/>
    <w:rsid w:val="000733E4"/>
    <w:rsid w:val="000B2EFC"/>
    <w:rsid w:val="000D5D31"/>
    <w:rsid w:val="000F0FE8"/>
    <w:rsid w:val="00123BA3"/>
    <w:rsid w:val="0012529A"/>
    <w:rsid w:val="001314D6"/>
    <w:rsid w:val="00153EE8"/>
    <w:rsid w:val="001C5B5A"/>
    <w:rsid w:val="001C742E"/>
    <w:rsid w:val="00207679"/>
    <w:rsid w:val="002146A6"/>
    <w:rsid w:val="00216F40"/>
    <w:rsid w:val="00217F98"/>
    <w:rsid w:val="00264B51"/>
    <w:rsid w:val="00277A65"/>
    <w:rsid w:val="002A5F84"/>
    <w:rsid w:val="002B404D"/>
    <w:rsid w:val="00310A60"/>
    <w:rsid w:val="00330C46"/>
    <w:rsid w:val="0033180A"/>
    <w:rsid w:val="003A2995"/>
    <w:rsid w:val="003A6945"/>
    <w:rsid w:val="003D1B79"/>
    <w:rsid w:val="003D27C2"/>
    <w:rsid w:val="003F39DD"/>
    <w:rsid w:val="00400CA6"/>
    <w:rsid w:val="00435A12"/>
    <w:rsid w:val="004528B7"/>
    <w:rsid w:val="00465CA6"/>
    <w:rsid w:val="00481622"/>
    <w:rsid w:val="004A30D5"/>
    <w:rsid w:val="004A352B"/>
    <w:rsid w:val="004B2BD1"/>
    <w:rsid w:val="004C2A92"/>
    <w:rsid w:val="004D6651"/>
    <w:rsid w:val="004F03C7"/>
    <w:rsid w:val="005047EC"/>
    <w:rsid w:val="0050684F"/>
    <w:rsid w:val="00545BD9"/>
    <w:rsid w:val="00547C10"/>
    <w:rsid w:val="005D6BCE"/>
    <w:rsid w:val="00660A87"/>
    <w:rsid w:val="006659FA"/>
    <w:rsid w:val="006704EF"/>
    <w:rsid w:val="006E0583"/>
    <w:rsid w:val="006F2192"/>
    <w:rsid w:val="0070798A"/>
    <w:rsid w:val="007206F4"/>
    <w:rsid w:val="007801A2"/>
    <w:rsid w:val="007865A2"/>
    <w:rsid w:val="00786ECF"/>
    <w:rsid w:val="00793AD0"/>
    <w:rsid w:val="007B2A21"/>
    <w:rsid w:val="007C61CD"/>
    <w:rsid w:val="007F6043"/>
    <w:rsid w:val="007F79E0"/>
    <w:rsid w:val="008033D8"/>
    <w:rsid w:val="00813DB1"/>
    <w:rsid w:val="008266C0"/>
    <w:rsid w:val="008413AD"/>
    <w:rsid w:val="008841DF"/>
    <w:rsid w:val="00885AFF"/>
    <w:rsid w:val="008868B2"/>
    <w:rsid w:val="008A5E31"/>
    <w:rsid w:val="008B21F9"/>
    <w:rsid w:val="008D0E4E"/>
    <w:rsid w:val="008E2F3F"/>
    <w:rsid w:val="008E3967"/>
    <w:rsid w:val="008F371F"/>
    <w:rsid w:val="008F6DD3"/>
    <w:rsid w:val="008F6FC3"/>
    <w:rsid w:val="00901778"/>
    <w:rsid w:val="00901B5A"/>
    <w:rsid w:val="00934E07"/>
    <w:rsid w:val="00945C84"/>
    <w:rsid w:val="00956A11"/>
    <w:rsid w:val="00963472"/>
    <w:rsid w:val="00966B32"/>
    <w:rsid w:val="00967D2F"/>
    <w:rsid w:val="00971404"/>
    <w:rsid w:val="00975D91"/>
    <w:rsid w:val="00987FD7"/>
    <w:rsid w:val="009B08CB"/>
    <w:rsid w:val="00A0775E"/>
    <w:rsid w:val="00A155A0"/>
    <w:rsid w:val="00A434D0"/>
    <w:rsid w:val="00A75061"/>
    <w:rsid w:val="00AB147A"/>
    <w:rsid w:val="00AB3959"/>
    <w:rsid w:val="00AD7047"/>
    <w:rsid w:val="00AE013C"/>
    <w:rsid w:val="00B27399"/>
    <w:rsid w:val="00B64EAA"/>
    <w:rsid w:val="00B654EA"/>
    <w:rsid w:val="00B719D0"/>
    <w:rsid w:val="00B82CCC"/>
    <w:rsid w:val="00BD2444"/>
    <w:rsid w:val="00C30671"/>
    <w:rsid w:val="00C36E47"/>
    <w:rsid w:val="00C42D7C"/>
    <w:rsid w:val="00C54576"/>
    <w:rsid w:val="00C56E08"/>
    <w:rsid w:val="00C7705D"/>
    <w:rsid w:val="00C8609A"/>
    <w:rsid w:val="00CA1AFB"/>
    <w:rsid w:val="00CA3AAE"/>
    <w:rsid w:val="00CA5C5A"/>
    <w:rsid w:val="00CC6849"/>
    <w:rsid w:val="00D04192"/>
    <w:rsid w:val="00D13C57"/>
    <w:rsid w:val="00D25631"/>
    <w:rsid w:val="00D34DDA"/>
    <w:rsid w:val="00D47433"/>
    <w:rsid w:val="00D504E5"/>
    <w:rsid w:val="00D95156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23C14"/>
    <w:rsid w:val="00F86F67"/>
    <w:rsid w:val="00FA394D"/>
    <w:rsid w:val="00FA5C60"/>
    <w:rsid w:val="00FB6C80"/>
    <w:rsid w:val="00FC359D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83DEBF7-8C01-49F9-BE2B-13F4431BCF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1CABE-E5CD-42B9-8E0E-BD80A0F5D7D1}"/>
</file>

<file path=customXml/itemProps4.xml><?xml version="1.0" encoding="utf-8"?>
<ds:datastoreItem xmlns:ds="http://schemas.openxmlformats.org/officeDocument/2006/customXml" ds:itemID="{DBA2A4B1-B0E1-4C2D-83D5-CE7AA5B9706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5</Words>
  <Characters>493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21201 Management Information Systems</vt:lpstr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1201 Management Information Systems</dc:title>
  <dc:subject/>
  <dc:creator>Henry, Rachel</dc:creator>
  <cp:keywords/>
  <dc:description/>
  <cp:lastModifiedBy>Heimbach, Bunne</cp:lastModifiedBy>
  <cp:revision>2</cp:revision>
  <dcterms:created xsi:type="dcterms:W3CDTF">2023-04-13T15:46:00Z</dcterms:created>
  <dcterms:modified xsi:type="dcterms:W3CDTF">2023-04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6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